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B990" w14:textId="121411DB" w:rsidR="008C76FD" w:rsidRPr="00E74938" w:rsidRDefault="00B849CD" w:rsidP="008C76FD">
      <w:pPr>
        <w:tabs>
          <w:tab w:val="left" w:pos="720"/>
          <w:tab w:val="left" w:pos="1440"/>
          <w:tab w:val="left" w:pos="2160"/>
          <w:tab w:val="left" w:pos="7620"/>
        </w:tabs>
        <w:spacing w:after="0" w:line="240" w:lineRule="auto"/>
        <w:jc w:val="both"/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kern w:val="0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60288" behindDoc="1" locked="0" layoutInCell="1" allowOverlap="1" wp14:anchorId="2B4BDF1B" wp14:editId="7BB235EC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494030" cy="743585"/>
            <wp:effectExtent l="0" t="0" r="1270" b="0"/>
            <wp:wrapTight wrapText="bothSides">
              <wp:wrapPolygon edited="0">
                <wp:start x="0" y="0"/>
                <wp:lineTo x="0" y="21028"/>
                <wp:lineTo x="20823" y="21028"/>
                <wp:lineTo x="20823" y="0"/>
                <wp:lineTo x="0" y="0"/>
              </wp:wrapPolygon>
            </wp:wrapTight>
            <wp:docPr id="1479672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11B" w:rsidRPr="00E74938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ab/>
      </w:r>
      <w:bookmarkStart w:id="0" w:name="_Hlk150428186"/>
      <w:bookmarkEnd w:id="0"/>
      <w:r w:rsidR="007D311B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R O M Â N I </w:t>
      </w:r>
      <w:r w:rsidR="008C76FD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E74938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A</w:t>
      </w:r>
      <w:r w:rsidR="008C76FD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                                                                 (nu produce efecte juridice)*</w:t>
      </w:r>
    </w:p>
    <w:p w14:paraId="55F80ED6" w14:textId="77777777" w:rsidR="007D311B" w:rsidRPr="00E74938" w:rsidRDefault="007D311B" w:rsidP="0059575F">
      <w:pPr>
        <w:spacing w:after="0" w:line="240" w:lineRule="auto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ab/>
        <w:t>JUDEŢUL MUREŞ</w:t>
      </w:r>
    </w:p>
    <w:p w14:paraId="285E1045" w14:textId="77777777" w:rsidR="007D311B" w:rsidRPr="00E74938" w:rsidRDefault="007D311B" w:rsidP="0059575F">
      <w:pPr>
        <w:spacing w:after="0" w:line="240" w:lineRule="auto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ab/>
        <w:t>CONSILIUL LOCAL AL MUNICIPIULUI TÂRGU MUREŞ</w:t>
      </w:r>
    </w:p>
    <w:p w14:paraId="3BA2E974" w14:textId="77777777" w:rsidR="007D311B" w:rsidRPr="00E74938" w:rsidRDefault="007D311B" w:rsidP="007D311B">
      <w:pPr>
        <w:spacing w:after="0" w:line="240" w:lineRule="auto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73E2DE6E" w14:textId="77777777" w:rsidR="007D311B" w:rsidRPr="00E74938" w:rsidRDefault="007D311B" w:rsidP="007D311B">
      <w:pPr>
        <w:spacing w:after="0" w:line="240" w:lineRule="auto"/>
        <w:jc w:val="right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Inițiator:</w:t>
      </w:r>
    </w:p>
    <w:p w14:paraId="617C1340" w14:textId="76CAAB9A" w:rsidR="007D311B" w:rsidRPr="00E74938" w:rsidRDefault="007D311B" w:rsidP="007D311B">
      <w:pPr>
        <w:spacing w:after="0" w:line="240" w:lineRule="auto"/>
        <w:jc w:val="right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CONSILIERI</w:t>
      </w:r>
      <w:r w:rsidR="00C75618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I</w:t>
      </w: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LOCALI</w:t>
      </w:r>
    </w:p>
    <w:p w14:paraId="457584A6" w14:textId="77777777" w:rsidR="00C75618" w:rsidRPr="00E74938" w:rsidRDefault="00C75618" w:rsidP="00DA505E">
      <w:pPr>
        <w:tabs>
          <w:tab w:val="left" w:pos="1230"/>
        </w:tabs>
        <w:spacing w:after="240" w:line="240" w:lineRule="auto"/>
        <w:ind w:left="113" w:right="-227"/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</w:pPr>
    </w:p>
    <w:tbl>
      <w:tblPr>
        <w:tblStyle w:val="TableGrid2"/>
        <w:tblW w:w="8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DA505E" w:rsidRPr="00E74938" w14:paraId="2FE64C1E" w14:textId="77777777" w:rsidTr="00DA505E">
        <w:trPr>
          <w:trHeight w:val="327"/>
        </w:trPr>
        <w:tc>
          <w:tcPr>
            <w:tcW w:w="4383" w:type="dxa"/>
          </w:tcPr>
          <w:p w14:paraId="084F4465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Suciu Horațiu-PNL</w:t>
            </w:r>
          </w:p>
          <w:p w14:paraId="63FF8C43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5DB4E1AC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Tamasi Zsolt-Jozsef-UDMR</w:t>
            </w:r>
          </w:p>
          <w:p w14:paraId="7F425C92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567113CE" w14:textId="77777777" w:rsidTr="00DA505E">
        <w:trPr>
          <w:trHeight w:val="338"/>
        </w:trPr>
        <w:tc>
          <w:tcPr>
            <w:tcW w:w="4383" w:type="dxa"/>
          </w:tcPr>
          <w:p w14:paraId="3102F723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Șarlea Horea Arthur-PNL</w:t>
            </w:r>
          </w:p>
          <w:p w14:paraId="59CFC431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12A67AC6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ortik Vilmos-Laszlo-UDMR</w:t>
            </w:r>
          </w:p>
          <w:p w14:paraId="17C0B1C8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0038A7A4" w14:textId="77777777" w:rsidTr="00DA505E">
        <w:trPr>
          <w:trHeight w:val="327"/>
        </w:trPr>
        <w:tc>
          <w:tcPr>
            <w:tcW w:w="4383" w:type="dxa"/>
          </w:tcPr>
          <w:p w14:paraId="4B11B0FC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Gyorgy Alexandru-PNL</w:t>
            </w:r>
          </w:p>
          <w:p w14:paraId="00BF83A6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4E2A3173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Szabo Peter – UDMR</w:t>
            </w:r>
          </w:p>
          <w:p w14:paraId="43B7E0D2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29690B28" w14:textId="77777777" w:rsidTr="00DA505E">
        <w:trPr>
          <w:trHeight w:val="327"/>
        </w:trPr>
        <w:tc>
          <w:tcPr>
            <w:tcW w:w="4383" w:type="dxa"/>
          </w:tcPr>
          <w:p w14:paraId="1883FFC5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Voicu Bogdan Costin- PNL</w:t>
            </w:r>
          </w:p>
          <w:p w14:paraId="1AF7DD18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31E9B03A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Frunda Csenge Orsolya- UDMR</w:t>
            </w:r>
          </w:p>
          <w:p w14:paraId="6D1A6A33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2DE0E4EE" w14:textId="77777777" w:rsidTr="00DA505E">
        <w:trPr>
          <w:trHeight w:val="327"/>
        </w:trPr>
        <w:tc>
          <w:tcPr>
            <w:tcW w:w="4383" w:type="dxa"/>
          </w:tcPr>
          <w:p w14:paraId="3DDDD546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escar Radu-Mircea-PMP</w:t>
            </w:r>
          </w:p>
          <w:p w14:paraId="024BACCF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2C313487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Kelemen Attila-Marton-UDMR</w:t>
            </w:r>
          </w:p>
          <w:p w14:paraId="76B8E2C7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7E7F73C3" w14:textId="77777777" w:rsidTr="00DA505E">
        <w:trPr>
          <w:trHeight w:val="338"/>
        </w:trPr>
        <w:tc>
          <w:tcPr>
            <w:tcW w:w="4383" w:type="dxa"/>
          </w:tcPr>
          <w:p w14:paraId="27BB4306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Kiss Zoltan – PMP</w:t>
            </w:r>
          </w:p>
          <w:p w14:paraId="5606F85F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64734161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Berecki Sandor-UDMR</w:t>
            </w:r>
          </w:p>
          <w:p w14:paraId="34A02385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28203D6D" w14:textId="77777777" w:rsidTr="00DA505E">
        <w:trPr>
          <w:trHeight w:val="327"/>
        </w:trPr>
        <w:tc>
          <w:tcPr>
            <w:tcW w:w="4383" w:type="dxa"/>
          </w:tcPr>
          <w:p w14:paraId="7A8906DB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Maior Sergiu-Claudiu -  Pro România</w:t>
            </w:r>
          </w:p>
          <w:p w14:paraId="75D90C0C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22B01861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Kakassy Blanka-UDMR</w:t>
            </w:r>
          </w:p>
          <w:p w14:paraId="58A409FE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0CC2C9FC" w14:textId="77777777" w:rsidTr="00DA505E">
        <w:trPr>
          <w:trHeight w:val="327"/>
        </w:trPr>
        <w:tc>
          <w:tcPr>
            <w:tcW w:w="4383" w:type="dxa"/>
          </w:tcPr>
          <w:p w14:paraId="77E14481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Moldovan Călin – Pro România</w:t>
            </w:r>
          </w:p>
          <w:p w14:paraId="180DF4C3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6A73A5E5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Iszlai Tamas-UDMR</w:t>
            </w:r>
          </w:p>
          <w:p w14:paraId="71B01FD9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DA505E" w:rsidRPr="00E74938" w14:paraId="58B76446" w14:textId="77777777" w:rsidTr="00DA505E">
        <w:trPr>
          <w:trHeight w:val="327"/>
        </w:trPr>
        <w:tc>
          <w:tcPr>
            <w:tcW w:w="4383" w:type="dxa"/>
          </w:tcPr>
          <w:p w14:paraId="27CB8FA8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apuc Sergiu-Vasile – PSD</w:t>
            </w:r>
          </w:p>
          <w:p w14:paraId="4752E1F8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51B3BAF0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Jakab Istvan Attila – UDMR</w:t>
            </w:r>
          </w:p>
          <w:p w14:paraId="77176CD7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tr w:rsidR="00DA505E" w:rsidRPr="00E74938" w14:paraId="56738F88" w14:textId="77777777" w:rsidTr="00DA505E">
        <w:trPr>
          <w:trHeight w:val="338"/>
        </w:trPr>
        <w:tc>
          <w:tcPr>
            <w:tcW w:w="4383" w:type="dxa"/>
          </w:tcPr>
          <w:p w14:paraId="0E8EA820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ui Sebastian-Emil – PSD</w:t>
            </w:r>
          </w:p>
          <w:p w14:paraId="11D48D2C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223897A5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Szabo Arpad – UDMR</w:t>
            </w:r>
          </w:p>
          <w:p w14:paraId="701E536E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tr w:rsidR="00DA505E" w:rsidRPr="00E74938" w14:paraId="50C138C5" w14:textId="77777777" w:rsidTr="00DA505E">
        <w:trPr>
          <w:trHeight w:val="327"/>
        </w:trPr>
        <w:tc>
          <w:tcPr>
            <w:tcW w:w="4383" w:type="dxa"/>
          </w:tcPr>
          <w:p w14:paraId="2A5635E4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apai Laszlo Zsolt – POL</w:t>
            </w:r>
          </w:p>
          <w:p w14:paraId="485E2B5E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5FB2902F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Venczi Vidor Janos – UDMR</w:t>
            </w:r>
          </w:p>
          <w:p w14:paraId="60524F83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tr w:rsidR="00DA505E" w:rsidRPr="00E74938" w14:paraId="2F2D916D" w14:textId="77777777" w:rsidTr="00DA505E">
        <w:trPr>
          <w:trHeight w:val="327"/>
        </w:trPr>
        <w:tc>
          <w:tcPr>
            <w:tcW w:w="4383" w:type="dxa"/>
          </w:tcPr>
          <w:p w14:paraId="1FABB1CA" w14:textId="77777777" w:rsidR="00DA505E" w:rsidRPr="00E74938" w:rsidRDefault="00DA505E" w:rsidP="00DA505E">
            <w:pPr>
              <w:ind w:left="113" w:right="-227"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74938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Mureșan Adrian - POL</w:t>
            </w:r>
          </w:p>
          <w:p w14:paraId="18D04C28" w14:textId="77777777" w:rsidR="00DA505E" w:rsidRPr="00E74938" w:rsidRDefault="00DA505E" w:rsidP="00DA505E">
            <w:pPr>
              <w:ind w:left="113" w:right="-227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83" w:type="dxa"/>
          </w:tcPr>
          <w:p w14:paraId="0A064FBC" w14:textId="77777777" w:rsidR="00DA505E" w:rsidRPr="00E74938" w:rsidRDefault="00DA505E" w:rsidP="00DA505E">
            <w:pPr>
              <w:ind w:left="113" w:right="-227"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565E32AB" w14:textId="77777777" w:rsidR="00C75618" w:rsidRPr="00E74938" w:rsidRDefault="00C75618" w:rsidP="00C75618">
      <w:pPr>
        <w:tabs>
          <w:tab w:val="left" w:pos="1230"/>
        </w:tabs>
        <w:spacing w:after="240" w:line="240" w:lineRule="auto"/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</w:pPr>
    </w:p>
    <w:p w14:paraId="3DF93F4A" w14:textId="4BF11EFB" w:rsidR="007D311B" w:rsidRPr="00E74938" w:rsidRDefault="007D311B" w:rsidP="00372F3B">
      <w:pPr>
        <w:tabs>
          <w:tab w:val="left" w:pos="1230"/>
        </w:tabs>
        <w:spacing w:after="240" w:line="240" w:lineRule="auto"/>
        <w:jc w:val="center"/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P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R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O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I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E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C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T</w:t>
      </w:r>
      <w:r w:rsidR="00A04D88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DE </w:t>
      </w:r>
      <w:r w:rsidR="00DE6451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H O T </w:t>
      </w:r>
      <w:r w:rsidR="00F60D87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Ă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R </w:t>
      </w:r>
      <w:r w:rsidR="00F60D87"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>Â</w:t>
      </w:r>
      <w:r w:rsidRPr="00E74938">
        <w:rPr>
          <w:rFonts w:ascii="Cambria" w:eastAsia="Times New Roman" w:hAnsi="Cambria" w:cs="Tahoma"/>
          <w:b/>
          <w:bCs/>
          <w:kern w:val="0"/>
          <w:sz w:val="24"/>
          <w:szCs w:val="24"/>
          <w:lang w:val="ro-RO"/>
          <w14:ligatures w14:val="none"/>
        </w:rPr>
        <w:t xml:space="preserve"> R E</w:t>
      </w:r>
    </w:p>
    <w:p w14:paraId="1DFDC005" w14:textId="77777777" w:rsidR="007D311B" w:rsidRPr="00E74938" w:rsidRDefault="007D311B" w:rsidP="00372F3B">
      <w:pPr>
        <w:spacing w:after="0" w:line="276" w:lineRule="auto"/>
        <w:jc w:val="center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din _____________________ 2023</w:t>
      </w:r>
    </w:p>
    <w:p w14:paraId="2ABC33E5" w14:textId="77777777" w:rsidR="007D311B" w:rsidRPr="00E74938" w:rsidRDefault="007D311B" w:rsidP="00A117E6">
      <w:pPr>
        <w:spacing w:after="0" w:line="276" w:lineRule="auto"/>
        <w:jc w:val="center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205046DC" w14:textId="7CCA580D" w:rsidR="00DA505E" w:rsidRPr="00E74938" w:rsidRDefault="007E58FF" w:rsidP="00A117E6">
      <w:pPr>
        <w:spacing w:after="0" w:line="240" w:lineRule="auto"/>
        <w:ind w:firstLine="720"/>
        <w:jc w:val="center"/>
        <w:rPr>
          <w:rFonts w:ascii="Cambria" w:eastAsia="Times New Roman" w:hAnsi="Cambria" w:cs="Tahoma"/>
          <w:b/>
          <w:bCs/>
          <w:i/>
          <w:iCs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i/>
          <w:iCs/>
          <w:color w:val="000000"/>
          <w:kern w:val="0"/>
          <w:sz w:val="24"/>
          <w:szCs w:val="24"/>
          <w:lang w:val="ro-RO"/>
          <w14:ligatures w14:val="none"/>
        </w:rPr>
        <w:t xml:space="preserve">privind constituirea Municipiului Târgu Mureș </w:t>
      </w:r>
      <w:bookmarkStart w:id="1" w:name="_Hlk150427440"/>
      <w:r w:rsidRPr="00E74938">
        <w:rPr>
          <w:rFonts w:ascii="Cambria" w:eastAsia="Times New Roman" w:hAnsi="Cambria" w:cs="Tahoma"/>
          <w:b/>
          <w:bCs/>
          <w:i/>
          <w:iCs/>
          <w:color w:val="000000"/>
          <w:kern w:val="0"/>
          <w:sz w:val="24"/>
          <w:szCs w:val="24"/>
          <w:lang w:val="ro-RO"/>
          <w14:ligatures w14:val="none"/>
        </w:rPr>
        <w:t xml:space="preserve">prin Consiliul Local </w:t>
      </w:r>
      <w:bookmarkEnd w:id="1"/>
      <w:r w:rsidRPr="00E74938">
        <w:rPr>
          <w:rFonts w:ascii="Cambria" w:eastAsia="Times New Roman" w:hAnsi="Cambria" w:cs="Tahoma"/>
          <w:b/>
          <w:bCs/>
          <w:i/>
          <w:iCs/>
          <w:color w:val="000000"/>
          <w:kern w:val="0"/>
          <w:sz w:val="24"/>
          <w:szCs w:val="24"/>
          <w:lang w:val="ro-RO"/>
          <w14:ligatures w14:val="none"/>
        </w:rPr>
        <w:t>ca parte civilă în dosarul penal nr. 91/P/2021 al Parchetului de pe lângă Inalta Curte de Casație si Justiție - Direcția Națională Anticorupție - Serviciul Teritorial Mureș</w:t>
      </w:r>
    </w:p>
    <w:p w14:paraId="677973F2" w14:textId="77777777" w:rsidR="00F3200C" w:rsidRDefault="00F3200C" w:rsidP="00E74938">
      <w:pPr>
        <w:spacing w:after="0" w:line="240" w:lineRule="auto"/>
        <w:ind w:firstLine="720"/>
        <w:rPr>
          <w:rFonts w:ascii="Cambria" w:eastAsia="Times New Roman" w:hAnsi="Cambria" w:cs="Tahoma"/>
          <w:b/>
          <w:bCs/>
          <w:i/>
          <w:iCs/>
          <w:color w:val="000000"/>
          <w:kern w:val="0"/>
          <w:sz w:val="24"/>
          <w:szCs w:val="24"/>
          <w:lang w:val="ro-RO"/>
          <w14:ligatures w14:val="none"/>
        </w:rPr>
      </w:pPr>
    </w:p>
    <w:p w14:paraId="088416E2" w14:textId="3961EA60" w:rsidR="007D311B" w:rsidRPr="00E74938" w:rsidRDefault="007D311B" w:rsidP="00E74938">
      <w:pPr>
        <w:spacing w:after="0" w:line="240" w:lineRule="auto"/>
        <w:ind w:firstLine="720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i/>
          <w:iCs/>
          <w:color w:val="000000"/>
          <w:kern w:val="0"/>
          <w:sz w:val="24"/>
          <w:szCs w:val="24"/>
          <w:lang w:val="ro-RO"/>
          <w14:ligatures w14:val="none"/>
        </w:rPr>
        <w:t>Consiliul Local al Municipiului Târgu Mureș, întrunit în ședința  __________,</w:t>
      </w:r>
    </w:p>
    <w:p w14:paraId="4E6E9CB0" w14:textId="77777777" w:rsidR="007D311B" w:rsidRPr="00E74938" w:rsidRDefault="007D311B" w:rsidP="007D311B">
      <w:pPr>
        <w:spacing w:after="0" w:line="240" w:lineRule="auto"/>
        <w:ind w:firstLine="720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Având în vedere:</w:t>
      </w:r>
    </w:p>
    <w:p w14:paraId="047DFBCF" w14:textId="4DE4E1C6" w:rsidR="007D311B" w:rsidRPr="00E74938" w:rsidRDefault="00BB0597" w:rsidP="007D311B">
      <w:pPr>
        <w:spacing w:after="0" w:line="240" w:lineRule="auto"/>
        <w:ind w:firstLine="720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Referatul de aprobare 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nr.</w:t>
      </w:r>
      <w:r w:rsidR="0005035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830559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72314/104</w:t>
      </w:r>
      <w:r w:rsidR="00A117E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d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n</w:t>
      </w:r>
      <w:r w:rsidR="00A117E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09.11.2023 </w:t>
      </w:r>
      <w:r w:rsidR="00A04D8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întocmit </w:t>
      </w:r>
      <w:r w:rsidR="00A117E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și inițiat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de consilierii locali</w:t>
      </w:r>
      <w:r w:rsidR="00A117E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6C45C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in cadrul Consiliului Local Tâ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rgu Mureș, cu privire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7E58FF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la proiectul de hotărâre privind </w:t>
      </w:r>
      <w:r w:rsidR="007E58FF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lastRenderedPageBreak/>
        <w:t>constituirea Municipiului Târgu Mureș prin Consiliul Local ca parte civilă în dosarul penal nr. 91/P/2021 al Parchetului de pe lângă Inalta Curte de Casație si Justiție - Direcția Națională Anticorupție - Serviciul Teritorial Mureș</w:t>
      </w:r>
      <w:r w:rsidR="003C606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;</w:t>
      </w:r>
    </w:p>
    <w:p w14:paraId="7031EEF1" w14:textId="2E4529BD" w:rsidR="007D311B" w:rsidRPr="00E74938" w:rsidRDefault="007D311B" w:rsidP="007D311B">
      <w:pPr>
        <w:spacing w:after="0" w:line="240" w:lineRule="auto"/>
        <w:ind w:firstLine="720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Adresa  DNA</w:t>
      </w:r>
      <w:r w:rsidR="00D87AE3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- Serviciul Teritorial Mureș, înregistrat</w:t>
      </w:r>
      <w:r w:rsidR="00A04D8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ă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la Municipiul Târgu Mureș sub nr.</w:t>
      </w:r>
      <w:r w:rsidR="00BB059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69644/26.10.2023</w:t>
      </w:r>
      <w:r w:rsidR="00A04D88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;</w:t>
      </w:r>
    </w:p>
    <w:p w14:paraId="46A87CFA" w14:textId="00FE13AB" w:rsidR="007D311B" w:rsidRPr="00E74938" w:rsidRDefault="00D87AE3" w:rsidP="007D311B">
      <w:pPr>
        <w:spacing w:after="0" w:line="240" w:lineRule="auto"/>
        <w:ind w:firstLine="720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Raportul de specialitate al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Direcţiei Juridice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,</w:t>
      </w:r>
      <w:r w:rsidRPr="00E74938">
        <w:rPr>
          <w:rFonts w:ascii="Cambria" w:hAnsi="Cambria"/>
          <w:sz w:val="24"/>
          <w:szCs w:val="24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Contencios administrativ și Administratie publică locală</w:t>
      </w:r>
      <w:r w:rsidR="00A04D8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înregistrat sub nr. ___________________;</w:t>
      </w:r>
    </w:p>
    <w:p w14:paraId="53AA2D84" w14:textId="46F35B01" w:rsidR="007D311B" w:rsidRPr="00E74938" w:rsidRDefault="007D311B" w:rsidP="007C6844">
      <w:pPr>
        <w:spacing w:after="0" w:line="240" w:lineRule="auto"/>
        <w:ind w:firstLine="720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Raportul Comisiilor de specialitate din cadrul Consiliului local</w:t>
      </w:r>
      <w:r w:rsidR="00FC58F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al Municipiului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Târgu Mureş;</w:t>
      </w:r>
    </w:p>
    <w:p w14:paraId="42A1129F" w14:textId="5E05A3B7" w:rsidR="007D311B" w:rsidRPr="00E74938" w:rsidRDefault="007D311B" w:rsidP="00C6679A">
      <w:pPr>
        <w:spacing w:after="0" w:line="240" w:lineRule="auto"/>
        <w:ind w:firstLine="720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În temeiul prevederilor </w:t>
      </w:r>
    </w:p>
    <w:p w14:paraId="3854264B" w14:textId="090DCD3C" w:rsidR="007D311B" w:rsidRPr="00E74938" w:rsidRDefault="007D311B" w:rsidP="007D311B">
      <w:pPr>
        <w:spacing w:after="0" w:line="240" w:lineRule="auto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-</w:t>
      </w: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art.</w:t>
      </w:r>
      <w:r w:rsidR="00FC58F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19 si art.</w:t>
      </w:r>
      <w:r w:rsidR="00FC58F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20 din Codul de procedură penală </w:t>
      </w:r>
      <w:r w:rsidR="0005035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;</w:t>
      </w:r>
    </w:p>
    <w:p w14:paraId="395D5A0C" w14:textId="6083EB34" w:rsidR="007D311B" w:rsidRPr="00E74938" w:rsidRDefault="00544D15" w:rsidP="00544D15">
      <w:pPr>
        <w:spacing w:after="0" w:line="240" w:lineRule="auto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  <w:t>- art. 129 alin. 1 și alin. 14 şi art. 196 alin. 1 lit. a, art. 163 alin. 1, art. 152 alin. 4, art. 154 alin. 6 din OUG nr. 57/2019 privind Codul administrativ, cu modificările şi completările ulterioare;</w:t>
      </w:r>
    </w:p>
    <w:p w14:paraId="1501D798" w14:textId="77777777" w:rsidR="00DE6451" w:rsidRPr="00E74938" w:rsidRDefault="00DE6451" w:rsidP="007D311B">
      <w:pPr>
        <w:spacing w:after="0" w:line="240" w:lineRule="auto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023352B9" w14:textId="77777777" w:rsidR="00DE6451" w:rsidRPr="00E74938" w:rsidRDefault="00DE6451" w:rsidP="007D311B">
      <w:pPr>
        <w:spacing w:after="0" w:line="240" w:lineRule="auto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4D5442C5" w14:textId="77777777" w:rsidR="007D311B" w:rsidRPr="00E74938" w:rsidRDefault="007D311B" w:rsidP="007D311B">
      <w:pPr>
        <w:spacing w:after="0" w:line="240" w:lineRule="auto"/>
        <w:jc w:val="center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smallCaps/>
          <w:color w:val="000000"/>
          <w:kern w:val="0"/>
          <w:sz w:val="24"/>
          <w:szCs w:val="24"/>
          <w:lang w:val="ro-RO"/>
          <w14:ligatures w14:val="none"/>
        </w:rPr>
        <w:t>HOTĂRĂȘTE</w:t>
      </w:r>
      <w:r w:rsidRPr="00E74938">
        <w:rPr>
          <w:rFonts w:ascii="Cambria" w:eastAsia="Times New Roman" w:hAnsi="Cambria" w:cs="Tahoma"/>
          <w:smallCaps/>
          <w:color w:val="000000"/>
          <w:kern w:val="0"/>
          <w:sz w:val="24"/>
          <w:szCs w:val="24"/>
          <w:lang w:val="ro-RO"/>
          <w14:ligatures w14:val="none"/>
        </w:rPr>
        <w:t>:</w:t>
      </w:r>
    </w:p>
    <w:p w14:paraId="34925330" w14:textId="77777777" w:rsidR="007D311B" w:rsidRPr="00E74938" w:rsidRDefault="007D311B" w:rsidP="007D311B">
      <w:pPr>
        <w:spacing w:after="0" w:line="240" w:lineRule="auto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187115C2" w14:textId="53C0AFA1" w:rsidR="00C428ED" w:rsidRPr="00E74938" w:rsidRDefault="007D311B" w:rsidP="007D311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Art. 1.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Se aprobă</w:t>
      </w:r>
      <w:r w:rsidR="003C606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constituirea Municipiului Târgu Mureș prin Consiliul Local ca parte civilă în dosarul penal nr. 91/P/2021 al Parchetului de pe lângă Inalta Curte de Casație si Justiție - Direcția Națională Anticorupție - Serviciul Teritorial Mureș.</w:t>
      </w:r>
    </w:p>
    <w:p w14:paraId="1CDAB3DA" w14:textId="77777777" w:rsidR="003C6061" w:rsidRPr="00E74938" w:rsidRDefault="003C6061" w:rsidP="007D311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</w:p>
    <w:p w14:paraId="13513C0D" w14:textId="560D1620" w:rsidR="00F60D87" w:rsidRPr="00E74938" w:rsidRDefault="000B5CD2" w:rsidP="007D311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Art. 2.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C428E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Municipiul Târgu Mureș </w:t>
      </w:r>
      <w:r w:rsidR="0005035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prin Consiliul Local </w:t>
      </w:r>
      <w:r w:rsidR="00C428E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se constituie ca parte civilă în dosarul penal nr.</w:t>
      </w:r>
      <w:r w:rsidR="00FC58F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C428E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91/P/2021 al Parchetului de pe lângă Înalta Curte de Casație si Justiție -  Direcția Națională Anticorupție - Serviciul Teritorial Mureș</w:t>
      </w:r>
      <w:r w:rsidR="00F60D8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7D311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cu suma de  224.916,21 lei</w:t>
      </w:r>
      <w:r w:rsidR="002C1A64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D05A69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F60D8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conform adresei nr. 69644/26.10.2023 emisă în</w:t>
      </w:r>
      <w:r w:rsidR="00C428E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dosarul penal nr.</w:t>
      </w:r>
      <w:r w:rsidR="00F60D8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C428E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91/P/2021 al Parchetului de pe lângă Înalta Curte de Casaț</w:t>
      </w:r>
      <w:r w:rsidR="0016252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e si Justiție -</w:t>
      </w:r>
      <w:r w:rsidR="00C428ED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Direcția Națională Anticorupție - Serviciul Teritorial Mureș</w:t>
      </w:r>
      <w:r w:rsidR="00F60D8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,</w:t>
      </w:r>
      <w:r w:rsidR="0081592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F60D8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înti</w:t>
      </w:r>
      <w:r w:rsidR="000D3AB1" w:rsidRPr="00E74938"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  <w:t>n</w:t>
      </w:r>
      <w:r w:rsidR="00F60D8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erea certă a prejudiciului urmând a fi stabilită în raport de probele ce vor fi administrate în cauză.</w:t>
      </w:r>
    </w:p>
    <w:p w14:paraId="516A6E6C" w14:textId="77777777" w:rsidR="000E6311" w:rsidRPr="00E74938" w:rsidRDefault="000E6311" w:rsidP="007D311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u w:val="single"/>
          <w:lang w:val="ro-RO"/>
          <w14:ligatures w14:val="none"/>
        </w:rPr>
      </w:pPr>
    </w:p>
    <w:p w14:paraId="546ADC93" w14:textId="0FF710E8" w:rsidR="000E6311" w:rsidRPr="00E74938" w:rsidRDefault="000E6311" w:rsidP="007D311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Art. 3.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Se desemnează ____________</w:t>
      </w:r>
      <w:r w:rsidR="00A117E6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_____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___ în calitate de reprezentant legal al p</w:t>
      </w:r>
      <w:r w:rsidR="00DE645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ersoanei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vătămate să reprezinte Municipiul Târgu Mureș în toate fazele procesului penal, care derivă din dosarul penal nr. 91/P/2021.</w:t>
      </w:r>
    </w:p>
    <w:p w14:paraId="126BCA50" w14:textId="17D518B3" w:rsidR="006D30FB" w:rsidRPr="00E74938" w:rsidRDefault="006D30FB" w:rsidP="007D311B">
      <w:pPr>
        <w:spacing w:after="0" w:line="240" w:lineRule="auto"/>
        <w:jc w:val="both"/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</w:pPr>
    </w:p>
    <w:p w14:paraId="68A810B7" w14:textId="1D70A394" w:rsidR="007D311B" w:rsidRPr="00E74938" w:rsidRDefault="007D311B" w:rsidP="00D8235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Art</w:t>
      </w:r>
      <w:r w:rsidR="008F7B82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.</w:t>
      </w:r>
      <w:r w:rsidR="005B48D3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4</w:t>
      </w:r>
      <w:r w:rsidR="00D05A69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.</w:t>
      </w:r>
      <w:r w:rsidR="0007137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0E631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Cu ducerea la îndeplinire a dispozițiilor prezentei hotărâri se </w:t>
      </w:r>
      <w:r w:rsidR="000105BE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î</w:t>
      </w:r>
      <w:r w:rsidR="000E631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mputernice</w:t>
      </w:r>
      <w:r w:rsidR="00AF4885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sc</w:t>
      </w:r>
      <w:r w:rsidR="000E631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Secretarul </w:t>
      </w:r>
      <w:r w:rsidR="000D3AB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G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eneral al </w:t>
      </w:r>
      <w:r w:rsidR="000D3AB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M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unicipiului</w:t>
      </w:r>
      <w:r w:rsidR="007B3ED0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, 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aparatul de specialitate al primarului prin Direcţia Juridică, </w:t>
      </w:r>
      <w:r w:rsidR="000D3AB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C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ontencios </w:t>
      </w:r>
      <w:r w:rsidR="000D3AB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A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dministrativ și Administratie publică locală, </w:t>
      </w:r>
      <w:r w:rsidR="00286B3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irecția Proiecte cu Finanțare Internațională și Resurse Umane</w:t>
      </w:r>
      <w:r w:rsidR="007E580E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și persoana desemnată la art. 3,</w:t>
      </w:r>
      <w:r w:rsidR="00286B3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0E631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care v</w:t>
      </w:r>
      <w:r w:rsidR="00D8235B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or</w:t>
      </w:r>
      <w:r w:rsidR="000E631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întreprinde demersurile legale necesare.</w:t>
      </w:r>
    </w:p>
    <w:p w14:paraId="5CCC5783" w14:textId="77777777" w:rsidR="006D30FB" w:rsidRPr="00E74938" w:rsidRDefault="006D30FB" w:rsidP="007D311B">
      <w:pPr>
        <w:spacing w:after="0" w:line="240" w:lineRule="auto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12963CD6" w14:textId="495136FE" w:rsidR="007D311B" w:rsidRPr="00E74938" w:rsidRDefault="007D311B" w:rsidP="007D311B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Art. </w:t>
      </w:r>
      <w:r w:rsidR="005B48D3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5</w:t>
      </w: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.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</w:t>
      </w:r>
      <w:r w:rsidR="00A07F9A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h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otărâre se înaintează Prefectului Judeţului Mureş pentru exercitarea controlului de legalitate.</w:t>
      </w:r>
    </w:p>
    <w:p w14:paraId="6BFF32CD" w14:textId="77777777" w:rsidR="006D30FB" w:rsidRPr="00E74938" w:rsidRDefault="006D30FB" w:rsidP="007D311B">
      <w:pPr>
        <w:spacing w:after="0" w:line="240" w:lineRule="auto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28A896FD" w14:textId="5D6315E2" w:rsidR="007D311B" w:rsidRPr="00E74938" w:rsidRDefault="007D311B" w:rsidP="007D311B">
      <w:pPr>
        <w:spacing w:after="0" w:line="240" w:lineRule="auto"/>
        <w:jc w:val="both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Art. </w:t>
      </w:r>
      <w:r w:rsidR="005B48D3"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6</w:t>
      </w: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.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 Prezenta hotărâre se comunică:</w:t>
      </w:r>
    </w:p>
    <w:p w14:paraId="66B5390E" w14:textId="48256400" w:rsidR="007D311B" w:rsidRPr="00E74938" w:rsidRDefault="007D311B" w:rsidP="007D311B">
      <w:pPr>
        <w:spacing w:after="0" w:line="240" w:lineRule="auto"/>
        <w:ind w:left="644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lastRenderedPageBreak/>
        <w:t>-</w:t>
      </w:r>
      <w:r w:rsidR="00337325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3C0A3A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irecţiei Naționale Anticorup</w:t>
      </w:r>
      <w:r w:rsidR="00096FE3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ț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e</w:t>
      </w:r>
      <w:r w:rsidR="008F7B82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- Serviciul teritorial Mureș;</w:t>
      </w:r>
    </w:p>
    <w:p w14:paraId="515AC36C" w14:textId="7F8D3CE5" w:rsidR="007D311B" w:rsidRPr="00E74938" w:rsidRDefault="007D311B" w:rsidP="007D311B">
      <w:pPr>
        <w:spacing w:after="0" w:line="240" w:lineRule="auto"/>
        <w:ind w:left="644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-</w:t>
      </w:r>
      <w:r w:rsidR="00A04D8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Direcţiei Juridice, </w:t>
      </w:r>
      <w:r w:rsidR="000D3AB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C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ontencios </w:t>
      </w:r>
      <w:r w:rsidR="000D3AB1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A</w:t>
      </w: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ministrativ și Administratie publică locală</w:t>
      </w:r>
      <w:r w:rsidR="00096FE3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;</w:t>
      </w:r>
    </w:p>
    <w:p w14:paraId="2207F14F" w14:textId="6EE31C48" w:rsidR="007D311B" w:rsidRPr="00E74938" w:rsidRDefault="007D311B" w:rsidP="007D311B">
      <w:pPr>
        <w:spacing w:after="0" w:line="240" w:lineRule="auto"/>
        <w:ind w:left="644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-</w:t>
      </w:r>
      <w:r w:rsidR="00A04D8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286B38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irecției Proiecte cu Finanțare Internațională și Resurse Umane;</w:t>
      </w:r>
    </w:p>
    <w:p w14:paraId="0458991E" w14:textId="25DA7B37" w:rsidR="000E6311" w:rsidRPr="00E74938" w:rsidRDefault="000E6311" w:rsidP="007D311B">
      <w:pPr>
        <w:spacing w:after="0" w:line="240" w:lineRule="auto"/>
        <w:ind w:left="644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- </w:t>
      </w:r>
      <w:r w:rsidR="00050357" w:rsidRPr="00E74938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Persoanei desemnate la art. 3 al prezentei hotărâri;</w:t>
      </w:r>
    </w:p>
    <w:p w14:paraId="020FCC4F" w14:textId="77777777" w:rsidR="006D30FB" w:rsidRPr="00E74938" w:rsidRDefault="006D30FB" w:rsidP="007D311B">
      <w:pPr>
        <w:spacing w:after="0" w:line="240" w:lineRule="auto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</w:p>
    <w:p w14:paraId="1728BF87" w14:textId="77777777" w:rsidR="00A07F9A" w:rsidRPr="00E74938" w:rsidRDefault="00A07F9A" w:rsidP="007D311B">
      <w:pPr>
        <w:spacing w:after="0" w:line="240" w:lineRule="auto"/>
        <w:jc w:val="both"/>
        <w:textAlignment w:val="baseline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</w:p>
    <w:p w14:paraId="25C12CD5" w14:textId="77777777" w:rsidR="007D311B" w:rsidRPr="00E74938" w:rsidRDefault="007D311B" w:rsidP="007D311B">
      <w:pPr>
        <w:spacing w:after="0" w:line="240" w:lineRule="auto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</w:p>
    <w:p w14:paraId="7EE1A5A4" w14:textId="77777777" w:rsidR="007D311B" w:rsidRPr="00E74938" w:rsidRDefault="007D311B" w:rsidP="007D311B">
      <w:pPr>
        <w:spacing w:after="0" w:line="240" w:lineRule="auto"/>
        <w:jc w:val="center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Viză de legalitate,</w:t>
      </w:r>
    </w:p>
    <w:p w14:paraId="319C829C" w14:textId="77777777" w:rsidR="007D311B" w:rsidRPr="00E74938" w:rsidRDefault="007D311B" w:rsidP="0016252D">
      <w:pPr>
        <w:spacing w:after="0" w:line="240" w:lineRule="auto"/>
        <w:jc w:val="center"/>
        <w:rPr>
          <w:rFonts w:ascii="Cambria" w:eastAsia="Times New Roman" w:hAnsi="Cambria" w:cs="Tahoma"/>
          <w:kern w:val="0"/>
          <w:sz w:val="24"/>
          <w:szCs w:val="24"/>
          <w:lang w:val="ro-RO"/>
          <w14:ligatures w14:val="none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Secretar general al Municipiului Târgu Mureș,</w:t>
      </w:r>
    </w:p>
    <w:p w14:paraId="6E479B2D" w14:textId="33545D3D" w:rsidR="00D80266" w:rsidRPr="00E74938" w:rsidRDefault="0016252D" w:rsidP="00D005B0">
      <w:pPr>
        <w:jc w:val="center"/>
        <w:rPr>
          <w:rFonts w:ascii="Cambria" w:hAnsi="Cambria" w:cs="Tahoma"/>
          <w:sz w:val="24"/>
          <w:szCs w:val="24"/>
          <w:lang w:val="ro-RO"/>
        </w:rPr>
      </w:pPr>
      <w:r w:rsidRPr="00E74938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Bordi Kinga</w:t>
      </w:r>
    </w:p>
    <w:p w14:paraId="2E64A535" w14:textId="77777777" w:rsidR="00752149" w:rsidRPr="00E74938" w:rsidRDefault="00752149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4"/>
          <w:szCs w:val="24"/>
        </w:rPr>
      </w:pPr>
    </w:p>
    <w:p w14:paraId="6340992C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1AF74F95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60ABECD6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0E8605AF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51DBDAF3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061DFFE7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1642C0E3" w14:textId="77777777" w:rsidR="008C76FD" w:rsidRDefault="008C76FD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263950C9" w14:textId="77777777" w:rsidR="008C76FD" w:rsidRDefault="008C76FD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3755FF04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1E735151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6E7C123E" w14:textId="77777777" w:rsidR="00544D15" w:rsidRDefault="00544D15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20FF9C2C" w14:textId="77777777" w:rsidR="0017673F" w:rsidRDefault="0017673F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4F5FBB2A" w14:textId="77777777" w:rsidR="00E74938" w:rsidRDefault="00E74938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4C1ADBFF" w14:textId="77777777" w:rsidR="00E74938" w:rsidRDefault="00E74938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7E3BFA93" w14:textId="77777777" w:rsidR="00F3200C" w:rsidRDefault="00F3200C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131E11D1" w14:textId="77777777" w:rsidR="00F3200C" w:rsidRDefault="00F3200C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663C4963" w14:textId="77777777" w:rsidR="00E74938" w:rsidRDefault="00E74938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6"/>
          <w:szCs w:val="26"/>
        </w:rPr>
      </w:pPr>
    </w:p>
    <w:p w14:paraId="5575C99E" w14:textId="77777777" w:rsidR="0017673F" w:rsidRPr="008C76FD" w:rsidRDefault="0017673F" w:rsidP="008C76FD">
      <w:pPr>
        <w:tabs>
          <w:tab w:val="left" w:pos="4050"/>
        </w:tabs>
        <w:spacing w:line="256" w:lineRule="auto"/>
        <w:jc w:val="both"/>
        <w:rPr>
          <w:rFonts w:ascii="Cambria" w:eastAsia="Calibri" w:hAnsi="Cambria" w:cs="Tahoma"/>
          <w:b/>
          <w:bCs/>
        </w:rPr>
      </w:pPr>
    </w:p>
    <w:p w14:paraId="7373561B" w14:textId="039E3A6C" w:rsidR="0023741A" w:rsidRPr="00F3200C" w:rsidRDefault="008C76FD" w:rsidP="00F3200C">
      <w:pPr>
        <w:jc w:val="both"/>
        <w:rPr>
          <w:rFonts w:ascii="Cambria" w:eastAsia="Calibri" w:hAnsi="Cambria" w:cs="Tahoma"/>
        </w:rPr>
      </w:pPr>
      <w:r w:rsidRPr="008C76FD">
        <w:rPr>
          <w:rFonts w:ascii="Cambria" w:eastAsia="Calibri" w:hAnsi="Cambria" w:cs="Tahoma"/>
        </w:rPr>
        <w:t>*Actele administrative sunt hotărârile de Consiliu local care intră în vigoare şi produc efecte juridice după îndeplinirea condiţiilor prevăzute de art. 129, art. 139 din O.U.G. nr. 57/2019 privind Codul Administrativ.</w:t>
      </w:r>
    </w:p>
    <w:p w14:paraId="6FBA38BE" w14:textId="687BFD30" w:rsidR="00F3200C" w:rsidRDefault="00F3200C" w:rsidP="00050357">
      <w:pPr>
        <w:tabs>
          <w:tab w:val="left" w:pos="4050"/>
        </w:tabs>
        <w:spacing w:line="256" w:lineRule="auto"/>
        <w:rPr>
          <w:rFonts w:ascii="Cambria" w:eastAsia="Calibri" w:hAnsi="Cambria" w:cs="Tahoma"/>
          <w:b/>
          <w:bCs/>
          <w:sz w:val="26"/>
          <w:szCs w:val="26"/>
        </w:rPr>
      </w:pPr>
      <w:r w:rsidRPr="00F3200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BA679D" wp14:editId="26B507B3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5762625" cy="523875"/>
            <wp:effectExtent l="0" t="0" r="0" b="9525"/>
            <wp:wrapTight wrapText="bothSides">
              <wp:wrapPolygon edited="0">
                <wp:start x="1857" y="0"/>
                <wp:lineTo x="0" y="0"/>
                <wp:lineTo x="0" y="19636"/>
                <wp:lineTo x="12853" y="21207"/>
                <wp:lineTo x="13281" y="21207"/>
                <wp:lineTo x="13567" y="14924"/>
                <wp:lineTo x="12853" y="14138"/>
                <wp:lineTo x="4856" y="12567"/>
                <wp:lineTo x="4998" y="7855"/>
                <wp:lineTo x="3427" y="0"/>
                <wp:lineTo x="2285" y="0"/>
                <wp:lineTo x="1857" y="0"/>
              </wp:wrapPolygon>
            </wp:wrapTight>
            <wp:docPr id="2040665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eastAsia="Calibri" w:hAnsi="Cambria" w:cs="Tahoma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A80CE6F" wp14:editId="7E7C21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" cy="742950"/>
            <wp:effectExtent l="0" t="0" r="0" b="0"/>
            <wp:wrapTight wrapText="bothSides">
              <wp:wrapPolygon edited="0">
                <wp:start x="0" y="0"/>
                <wp:lineTo x="0" y="21046"/>
                <wp:lineTo x="20769" y="21046"/>
                <wp:lineTo x="20769" y="0"/>
                <wp:lineTo x="0" y="0"/>
              </wp:wrapPolygon>
            </wp:wrapTight>
            <wp:docPr id="1974199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90B3D" w14:textId="0F9BCA22" w:rsidR="00F3200C" w:rsidRDefault="00F3200C" w:rsidP="00050357">
      <w:pPr>
        <w:tabs>
          <w:tab w:val="left" w:pos="4050"/>
        </w:tabs>
        <w:spacing w:line="256" w:lineRule="auto"/>
        <w:rPr>
          <w:rFonts w:ascii="Cambria" w:eastAsia="Calibri" w:hAnsi="Cambria" w:cs="Tahoma"/>
          <w:b/>
          <w:bCs/>
          <w:sz w:val="26"/>
          <w:szCs w:val="26"/>
        </w:rPr>
      </w:pPr>
    </w:p>
    <w:p w14:paraId="167BB44E" w14:textId="561FC157" w:rsidR="0017673F" w:rsidRDefault="00050357" w:rsidP="00050357">
      <w:pPr>
        <w:tabs>
          <w:tab w:val="left" w:pos="4050"/>
        </w:tabs>
        <w:spacing w:line="256" w:lineRule="auto"/>
        <w:rPr>
          <w:rFonts w:ascii="Cambria" w:eastAsia="Calibri" w:hAnsi="Cambria" w:cs="Tahoma"/>
          <w:b/>
          <w:bCs/>
          <w:sz w:val="26"/>
          <w:szCs w:val="26"/>
        </w:rPr>
      </w:pPr>
      <w:r>
        <w:rPr>
          <w:rFonts w:ascii="Cambria" w:eastAsia="Calibri" w:hAnsi="Cambria" w:cs="Tahoma"/>
          <w:b/>
          <w:bCs/>
          <w:sz w:val="26"/>
          <w:szCs w:val="26"/>
        </w:rPr>
        <w:t>N</w:t>
      </w:r>
      <w:r w:rsidRPr="00050357">
        <w:rPr>
          <w:rFonts w:ascii="Cambria" w:eastAsia="Calibri" w:hAnsi="Cambria" w:cs="Tahoma"/>
          <w:b/>
          <w:bCs/>
          <w:sz w:val="26"/>
          <w:szCs w:val="26"/>
        </w:rPr>
        <w:t>r. 72314/104 din 09.11.2023</w:t>
      </w:r>
    </w:p>
    <w:p w14:paraId="6BEA8B2C" w14:textId="77777777" w:rsidR="00050357" w:rsidRPr="00E80529" w:rsidRDefault="00050357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4"/>
          <w:szCs w:val="24"/>
        </w:rPr>
      </w:pPr>
    </w:p>
    <w:p w14:paraId="78604996" w14:textId="14C04004" w:rsidR="00D80266" w:rsidRPr="00E80529" w:rsidRDefault="00D80266" w:rsidP="00065265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b/>
          <w:bCs/>
          <w:sz w:val="24"/>
          <w:szCs w:val="24"/>
        </w:rPr>
      </w:pPr>
      <w:r w:rsidRPr="00E80529">
        <w:rPr>
          <w:rFonts w:ascii="Cambria" w:eastAsia="Calibri" w:hAnsi="Cambria" w:cs="Tahoma"/>
          <w:b/>
          <w:bCs/>
          <w:sz w:val="24"/>
          <w:szCs w:val="24"/>
        </w:rPr>
        <w:t>Referat de aprobare</w:t>
      </w:r>
    </w:p>
    <w:p w14:paraId="0EC8F02D" w14:textId="21B24ED8" w:rsidR="00065265" w:rsidRPr="00E80529" w:rsidRDefault="00065265" w:rsidP="00D80266">
      <w:pPr>
        <w:tabs>
          <w:tab w:val="left" w:pos="4050"/>
        </w:tabs>
        <w:spacing w:line="256" w:lineRule="auto"/>
        <w:jc w:val="center"/>
        <w:rPr>
          <w:rFonts w:ascii="Cambria" w:eastAsia="Calibri" w:hAnsi="Cambria" w:cs="Tahoma"/>
          <w:sz w:val="24"/>
          <w:szCs w:val="24"/>
        </w:rPr>
      </w:pPr>
      <w:r w:rsidRPr="00E80529">
        <w:rPr>
          <w:rFonts w:ascii="Cambria" w:eastAsia="Calibri" w:hAnsi="Cambria" w:cs="Tahoma"/>
          <w:sz w:val="24"/>
          <w:szCs w:val="24"/>
        </w:rPr>
        <w:t xml:space="preserve">la proiectul de hotărâre privind </w:t>
      </w:r>
      <w:r w:rsidR="00D80266" w:rsidRPr="00E80529">
        <w:rPr>
          <w:rFonts w:ascii="Cambria" w:eastAsia="Calibri" w:hAnsi="Cambria" w:cs="Tahoma"/>
          <w:sz w:val="24"/>
          <w:szCs w:val="24"/>
        </w:rPr>
        <w:t>constituirea Municipiului Târgu Mureș</w:t>
      </w:r>
      <w:r w:rsidR="007E58FF" w:rsidRPr="00E80529">
        <w:rPr>
          <w:rFonts w:ascii="Cambria" w:eastAsia="Calibri" w:hAnsi="Cambria" w:cs="Tahoma"/>
          <w:sz w:val="24"/>
          <w:szCs w:val="24"/>
        </w:rPr>
        <w:t xml:space="preserve"> prin Consiliul Local</w:t>
      </w:r>
      <w:r w:rsidR="00D80266" w:rsidRPr="00E80529">
        <w:rPr>
          <w:rFonts w:ascii="Cambria" w:eastAsia="Calibri" w:hAnsi="Cambria" w:cs="Tahoma"/>
          <w:sz w:val="24"/>
          <w:szCs w:val="24"/>
        </w:rPr>
        <w:t xml:space="preserve"> ca parte civilă în dosarul penal nr. 91/P/2021 al Parchetului de pe lângă Inalta Curte de Casație si Justiție - Direcția Națională Anticorupție - Serviciul Teritorial Mureș</w:t>
      </w:r>
    </w:p>
    <w:p w14:paraId="4DB2AD83" w14:textId="77777777" w:rsidR="00065265" w:rsidRPr="00E80529" w:rsidRDefault="00065265" w:rsidP="00065265">
      <w:pPr>
        <w:spacing w:line="256" w:lineRule="auto"/>
        <w:jc w:val="both"/>
        <w:rPr>
          <w:rFonts w:ascii="Cambria" w:eastAsia="Calibri" w:hAnsi="Cambria" w:cs="Tahoma"/>
          <w:sz w:val="24"/>
          <w:szCs w:val="24"/>
          <w:lang w:val="ro-RO"/>
        </w:rPr>
      </w:pPr>
    </w:p>
    <w:p w14:paraId="0608E42A" w14:textId="0E62CC00" w:rsidR="00065265" w:rsidRPr="00E80529" w:rsidRDefault="00065265" w:rsidP="009941E0">
      <w:pPr>
        <w:spacing w:line="256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Subsemnații, în calitate de consilieri locali în cadrul Consiliului local al </w:t>
      </w:r>
      <w:r w:rsidR="009941E0" w:rsidRPr="00E80529">
        <w:rPr>
          <w:rFonts w:ascii="Cambria" w:eastAsia="Calibri" w:hAnsi="Cambria" w:cs="Tahoma"/>
          <w:sz w:val="24"/>
          <w:szCs w:val="24"/>
          <w:lang w:val="ro-RO"/>
        </w:rPr>
        <w:t>M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unicipiului Târgu Mureș, arătăm următoarele:</w:t>
      </w:r>
    </w:p>
    <w:p w14:paraId="1E25CDCA" w14:textId="76161A22" w:rsidR="00065265" w:rsidRPr="00E80529" w:rsidRDefault="00065265" w:rsidP="00065265">
      <w:pPr>
        <w:spacing w:line="256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La data de 26 octombrie 2023 a fost  înregistrată la municipiul Târgu Mureș adresa  nr. 69644 din 26 octombrie 2023, întocmită de </w:t>
      </w:r>
      <w:bookmarkStart w:id="2" w:name="_Hlk150254654"/>
      <w:r w:rsidRPr="00E80529">
        <w:rPr>
          <w:rFonts w:ascii="Cambria" w:eastAsia="Calibri" w:hAnsi="Cambria" w:cs="Tahoma"/>
          <w:sz w:val="24"/>
          <w:szCs w:val="24"/>
          <w:lang w:val="ro-RO"/>
        </w:rPr>
        <w:t>Parchetul de pe lângă Inalta Curte de Casație si Justiție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- Direcția Națională Anticorupție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- Serviciul Teritorial Mureș,</w:t>
      </w:r>
      <w:bookmarkEnd w:id="2"/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în dosarul penal nr. 91/P/2021.</w:t>
      </w:r>
    </w:p>
    <w:p w14:paraId="2B549081" w14:textId="0B4C0B23" w:rsidR="00065265" w:rsidRPr="00E80529" w:rsidRDefault="00065265" w:rsidP="00065265">
      <w:pPr>
        <w:spacing w:after="0" w:line="240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În contextul celor reținute cu privire la prejudiciul adus bugetului </w:t>
      </w:r>
      <w:r w:rsidR="009941E0" w:rsidRPr="00E80529">
        <w:rPr>
          <w:rFonts w:ascii="Cambria" w:eastAsia="Calibri" w:hAnsi="Cambria" w:cs="Tahoma"/>
          <w:sz w:val="24"/>
          <w:szCs w:val="24"/>
          <w:lang w:val="ro-RO"/>
        </w:rPr>
        <w:t>M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unicipiului Târgu Mureș ca urmare a punerii în mișcare a acțiunii penale față de Soos Zoltan-primarul </w:t>
      </w:r>
      <w:r w:rsidR="009941E0" w:rsidRPr="00E80529">
        <w:rPr>
          <w:rFonts w:ascii="Cambria" w:eastAsia="Calibri" w:hAnsi="Cambria" w:cs="Tahoma"/>
          <w:sz w:val="24"/>
          <w:szCs w:val="24"/>
          <w:lang w:val="ro-RO"/>
        </w:rPr>
        <w:t>M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unicipiului Târgu Mureș, pentru săvârșirea a patru infracțiuni de abuz în serviciu, cercetate în dosarul cu n</w:t>
      </w:r>
      <w:r w:rsidR="009941E0" w:rsidRPr="00E80529">
        <w:rPr>
          <w:rFonts w:ascii="Cambria" w:eastAsia="Calibri" w:hAnsi="Cambria" w:cs="Tahoma"/>
          <w:sz w:val="24"/>
          <w:szCs w:val="24"/>
          <w:lang w:val="ro-RO"/>
        </w:rPr>
        <w:t>umărul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mai sus indicat, raportat la calitatea de autoritate </w:t>
      </w:r>
      <w:r w:rsidR="00DE6451" w:rsidRPr="00E80529">
        <w:rPr>
          <w:rFonts w:ascii="Cambria" w:eastAsia="Calibri" w:hAnsi="Cambria" w:cs="Tahoma"/>
          <w:sz w:val="24"/>
          <w:szCs w:val="24"/>
          <w:lang w:val="ro-RO"/>
        </w:rPr>
        <w:t xml:space="preserve">deliberativă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locală a 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Consiliului Local Târgu Mureș, s-a solicitat să comunice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dacă acesta întelege să se constituie parte civilă în cauză, în conformitate cu dispozițiile art.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20 alin.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1 teza finala Cod procedură penală și să comunice</w:t>
      </w:r>
      <w:r w:rsidR="003A2CD1" w:rsidRPr="00E80529">
        <w:rPr>
          <w:rFonts w:ascii="Cambria" w:eastAsia="Calibri" w:hAnsi="Cambria" w:cs="Tahoma"/>
          <w:sz w:val="24"/>
          <w:szCs w:val="24"/>
          <w:lang w:val="ro-RO"/>
        </w:rPr>
        <w:t xml:space="preserve"> cu celeritate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organului de urmărire penală.</w:t>
      </w:r>
    </w:p>
    <w:p w14:paraId="3AEA4348" w14:textId="77777777" w:rsidR="000D3AB1" w:rsidRPr="00E80529" w:rsidRDefault="000D3AB1" w:rsidP="00065265">
      <w:pPr>
        <w:spacing w:after="0" w:line="240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</w:p>
    <w:p w14:paraId="261EE8CC" w14:textId="3DF14389" w:rsidR="000D3AB1" w:rsidRPr="00E80529" w:rsidRDefault="000D3AB1" w:rsidP="00065265">
      <w:pPr>
        <w:spacing w:after="0" w:line="240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>Este de subliniat faptul c</w:t>
      </w:r>
      <w:r w:rsidR="00CC22EC" w:rsidRPr="00E80529">
        <w:rPr>
          <w:rFonts w:ascii="Cambria" w:eastAsia="Calibri" w:hAnsi="Cambria" w:cs="Tahoma"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Parchetul de pe lângă Inalta Curte de Casație si Justiție - Direcția Națională Anticorupție - Serviciul Teritorial Mureș,</w:t>
      </w:r>
      <w:r w:rsidR="00CC22EC" w:rsidRPr="00E80529">
        <w:rPr>
          <w:rFonts w:ascii="Cambria" w:eastAsia="Calibri" w:hAnsi="Cambria" w:cs="Tahoma"/>
          <w:sz w:val="24"/>
          <w:szCs w:val="24"/>
          <w:lang w:val="ro-RO"/>
        </w:rPr>
        <w:t xml:space="preserve"> a solicitat Consiliului Local să-și precizeze poziția cu </w:t>
      </w:r>
      <w:r w:rsidR="00CC22EC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eleritate,</w:t>
      </w:r>
      <w:r w:rsidR="00CC22EC" w:rsidRPr="00E80529">
        <w:rPr>
          <w:rFonts w:ascii="Cambria" w:eastAsia="Calibri" w:hAnsi="Cambria" w:cs="Tahoma"/>
          <w:sz w:val="24"/>
          <w:szCs w:val="24"/>
          <w:lang w:val="ro-RO"/>
        </w:rPr>
        <w:t xml:space="preserve"> aceasta fiind si motivația noastră pentru promovarea acestui proiect de act administrativ.</w:t>
      </w:r>
    </w:p>
    <w:p w14:paraId="264D4457" w14:textId="77777777" w:rsidR="00CC22EC" w:rsidRPr="00E80529" w:rsidRDefault="00CC22EC" w:rsidP="00065265">
      <w:pPr>
        <w:spacing w:after="0" w:line="240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</w:p>
    <w:p w14:paraId="663881B3" w14:textId="0627E839" w:rsidR="00065265" w:rsidRPr="00E80529" w:rsidRDefault="00065265" w:rsidP="00065265">
      <w:pPr>
        <w:spacing w:line="256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Arătăm că potrivit dispozițiilor art. 79 C.p.p. </w:t>
      </w:r>
      <w:r w:rsidR="006E3F58"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>“</w:t>
      </w:r>
      <w:r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>persoana care a suferit o vătămare fizică</w:t>
      </w:r>
      <w:r w:rsidR="003A2CD1"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>,</w:t>
      </w:r>
      <w:r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 xml:space="preserve"> material</w:t>
      </w:r>
      <w:r w:rsidR="003A2CD1"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 xml:space="preserve"> sau morală prin fapta penală se numește parte vătămată“,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cele ale art. 84 C.p.p. potrivit cărora</w:t>
      </w:r>
      <w:r w:rsidRPr="00E80529">
        <w:rPr>
          <w:rFonts w:ascii="Cambria" w:eastAsia="Calibri" w:hAnsi="Cambria" w:cs="Tahoma"/>
          <w:i/>
          <w:iCs/>
          <w:sz w:val="24"/>
          <w:szCs w:val="24"/>
          <w:lang w:val="ro-RO"/>
        </w:rPr>
        <w:t xml:space="preserve"> “persoana vătămată care exercită acțiunea civilă în cadrul procesului penal este parte în procesul penal și se numește parte civilă”.</w:t>
      </w:r>
    </w:p>
    <w:p w14:paraId="20D48BE4" w14:textId="2167BF45" w:rsidR="00065265" w:rsidRPr="00E80529" w:rsidRDefault="00065265" w:rsidP="00065265">
      <w:pPr>
        <w:spacing w:after="0" w:line="240" w:lineRule="auto"/>
        <w:ind w:firstLine="720"/>
        <w:jc w:val="both"/>
        <w:rPr>
          <w:rFonts w:ascii="Cambria" w:eastAsia="Calibri" w:hAnsi="Cambria" w:cs="Tahoma"/>
          <w:b/>
          <w:bCs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Astfel, avantajul constituirii ca parte civilă în cadrul procesului penal îl reprezintă faptul că </w:t>
      </w:r>
      <w:r w:rsidR="003A2CD1" w:rsidRPr="00E80529">
        <w:rPr>
          <w:rFonts w:ascii="Cambria" w:eastAsia="Calibri" w:hAnsi="Cambria" w:cs="Tahoma"/>
          <w:sz w:val="24"/>
          <w:szCs w:val="24"/>
          <w:lang w:val="ro-RO"/>
        </w:rPr>
        <w:t>persoana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vătămată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are posibilitatea de a folosi î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ntreg materialul probator</w:t>
      </w:r>
      <w:r w:rsidR="006E3F58" w:rsidRPr="00E80529">
        <w:rPr>
          <w:rFonts w:ascii="Cambria" w:eastAsia="Calibri" w:hAnsi="Cambria" w:cs="Tahoma"/>
          <w:sz w:val="24"/>
          <w:szCs w:val="24"/>
          <w:lang w:val="ro-RO"/>
        </w:rPr>
        <w:t xml:space="preserve"> administrat în cauză de organe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le judiciare, spre deosebire de exercitarea acțiunii civile în fața instantei civile, unde întreg procesul de judecată este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guvernat de principiul disponibilității.</w:t>
      </w:r>
    </w:p>
    <w:p w14:paraId="2EE8164C" w14:textId="77777777" w:rsidR="006D01C8" w:rsidRPr="00E80529" w:rsidRDefault="006D01C8" w:rsidP="005B48D3">
      <w:pPr>
        <w:spacing w:after="0" w:line="240" w:lineRule="auto"/>
        <w:jc w:val="both"/>
        <w:rPr>
          <w:rFonts w:ascii="Cambria" w:eastAsia="Calibri" w:hAnsi="Cambria" w:cs="Tahoma"/>
          <w:b/>
          <w:bCs/>
          <w:sz w:val="24"/>
          <w:szCs w:val="24"/>
          <w:lang w:val="ro-RO"/>
        </w:rPr>
      </w:pPr>
    </w:p>
    <w:p w14:paraId="7CE84A50" w14:textId="5C76CC26" w:rsidR="006D01C8" w:rsidRPr="00E80529" w:rsidRDefault="006D01C8" w:rsidP="006D01C8">
      <w:pPr>
        <w:spacing w:after="0" w:line="240" w:lineRule="auto"/>
        <w:ind w:firstLine="720"/>
        <w:jc w:val="both"/>
        <w:rPr>
          <w:rFonts w:ascii="Cambria" w:eastAsia="Calibri" w:hAnsi="Cambria" w:cs="Tahoma"/>
          <w:b/>
          <w:bCs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lastRenderedPageBreak/>
        <w:t xml:space="preserve">Necesitatea constituirii 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M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unicipiului ca parte civilă în dosar derivă din faptul că organul de cercetare penală a </w:t>
      </w:r>
      <w:r w:rsidR="00647714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încadrat </w:t>
      </w:r>
      <w:r w:rsidR="002C1A64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 aceasta faz</w:t>
      </w:r>
      <w:r w:rsidR="002C1A64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a urm</w:t>
      </w:r>
      <w:r w:rsidR="002C1A64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ririi penale 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M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unicipiul </w:t>
      </w:r>
      <w:r w:rsidR="003A2CD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Târgu Mureș ca fiind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persoană vătămată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, punându-i în vedere să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calculeze un prejudiciu, prezumtiv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 aceast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faz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. Este de datoria </w:t>
      </w:r>
      <w:r w:rsidR="00142EAC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onsiliului s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se constituie parte civi</w:t>
      </w:r>
      <w:r w:rsidR="00D005B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l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 urma solicit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rii organului de cercetare penal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, pentru </w:t>
      </w:r>
      <w:r w:rsidR="00D005B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a-și exercita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dreptul de a fi parte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 proces, a accesa toate lucr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rile dosarului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ș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 tot probatoriul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ș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i </w:t>
      </w:r>
      <w:r w:rsidR="00D005B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a depune toate diligențele în scopul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stabili</w:t>
      </w:r>
      <w:r w:rsidR="00D005B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rii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tind</w:t>
      </w:r>
      <w:r w:rsidR="00D005B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erii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exact</w:t>
      </w:r>
      <w:r w:rsidR="00D005B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e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a prejudiciului indicat. Av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â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nd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 vedere c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este vorba de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BANI PUBLICI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ncumb</w:t>
      </w:r>
      <w:r w:rsidR="00142EAC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consiliului obliga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ț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ia de face orice demers cu scopul stabilirii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ntinderii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ș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 recuper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rii eventualului prejudiciu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,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ar constituirea de parte civil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are ca scop final 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hiar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acest fapt.</w:t>
      </w:r>
    </w:p>
    <w:p w14:paraId="2F55283E" w14:textId="21D06875" w:rsidR="003F2F9F" w:rsidRPr="00E80529" w:rsidRDefault="00D005B0" w:rsidP="00E80529">
      <w:pPr>
        <w:spacing w:after="0" w:line="240" w:lineRule="auto"/>
        <w:ind w:firstLine="720"/>
        <w:jc w:val="both"/>
        <w:rPr>
          <w:rFonts w:ascii="Cambria" w:eastAsia="Calibri" w:hAnsi="Cambria" w:cs="Tahoma"/>
          <w:b/>
          <w:bCs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S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opul</w:t>
      </w:r>
      <w:r w:rsidR="0009387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constituirii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a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parte civil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u este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, în prima fază,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stabilirea cuantumului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cert al prejudiciului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,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ci accesul p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r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ț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ii civile la lucrarile dosarului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-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tocmai ca pe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treg parcursul procesului s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poat</w:t>
      </w:r>
      <w:r w:rsidR="00142EAC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stabili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ș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 solicita eventuale modific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ri ale cuantumului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,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n functie de probele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ș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 lucr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rile din dosar. 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onsiliul împreună cu aparatul de specialitate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nu ar avea posibilitatea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s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 ajung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la un cuantum al prejudiciului c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â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t mai aproape de realitate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,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dac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PERSOANA VĂTĂMATĂ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nu ar avea acces la dosar. 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Astfel, subliniem faptul c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acesta este scopul constituirii 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M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unicipiului ca parte civil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: comunicarea de c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tre organul de cercetare penal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ș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i ulterior 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de către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instan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ț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a tuturor actelor de procedur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de pe parcursul procesului penal c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tre </w:t>
      </w:r>
      <w:r w:rsidR="000D3AB1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M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unicipiu. 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Cu atât mai mult,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Municipiu</w:t>
      </w:r>
      <w:r w:rsidR="003F2F9F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l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fiin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d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ncadrat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de catre organul de cercetare penal</w:t>
      </w:r>
      <w:r w:rsidR="0009387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ca fiind persoana v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t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mat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. 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Î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 virtutea acestui fapt este necesar</w:t>
      </w:r>
      <w:r w:rsidR="00372F3B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</w:t>
      </w:r>
      <w:r w:rsidR="006D01C8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constituirea de parte civil</w:t>
      </w:r>
      <w:r w:rsidR="005B48D3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ă.</w:t>
      </w:r>
    </w:p>
    <w:p w14:paraId="58B56C12" w14:textId="77777777" w:rsidR="006D01C8" w:rsidRPr="00E80529" w:rsidRDefault="006D01C8" w:rsidP="007C6844">
      <w:pPr>
        <w:spacing w:after="0" w:line="240" w:lineRule="auto"/>
        <w:jc w:val="both"/>
        <w:rPr>
          <w:rFonts w:ascii="Cambria" w:eastAsia="Calibri" w:hAnsi="Cambria" w:cs="Tahoma"/>
          <w:sz w:val="24"/>
          <w:szCs w:val="24"/>
          <w:lang w:val="ro-RO"/>
        </w:rPr>
      </w:pPr>
    </w:p>
    <w:p w14:paraId="70AB388E" w14:textId="61B4F0BE" w:rsidR="006D01C8" w:rsidRPr="00E80529" w:rsidRDefault="00D005B0" w:rsidP="00093878">
      <w:pPr>
        <w:spacing w:after="0" w:line="240" w:lineRule="auto"/>
        <w:ind w:firstLine="720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În vederea anali</w:t>
      </w:r>
      <w:r w:rsidR="0009387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zării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oportunității adoptării prezentului proiect de act normativ,</w:t>
      </w:r>
      <w:r w:rsidR="00372F3B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trebuie avute în vedere 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dispozitiile art.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20 alin.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1 ș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 4 Cod procedură penală, potrivit cărora constituirea ca parte civilă se poate face până la începerea cercetării judecătore</w:t>
      </w:r>
      <w:r w:rsidR="00372F3B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ș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ti, organele judiciare având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obligația de a aduce la cunost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nța persoanei vătămate acest drept, nerespectarea termenului de constituire conducând la inadmisibilitatea cererii de constituire în cadrul procesulu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 penal, putand fi introdusă acț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iune doar la instan</w:t>
      </w:r>
      <w:r w:rsidR="0009387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ț</w:t>
      </w:r>
      <w:r w:rsidR="00065265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a civilă</w:t>
      </w:r>
      <w:r w:rsidR="005B48D3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.</w:t>
      </w:r>
    </w:p>
    <w:p w14:paraId="5A8CDD3A" w14:textId="233C0B22" w:rsidR="00065265" w:rsidRPr="00E80529" w:rsidRDefault="00065265" w:rsidP="00065265">
      <w:pPr>
        <w:spacing w:after="0" w:line="240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Față de dispozitiile legale  aplicabile în materia procesual penală, r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aportat la starea de fapt </w:t>
      </w:r>
      <w:r w:rsidR="00372F3B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ș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i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termenul în care actiunea civilă poate fi exercitată înăuntrul procesului penal, </w:t>
      </w:r>
      <w:r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considerăm obligatorie și oportună exercitarea acesteia, fiind unul din drepturile p</w:t>
      </w:r>
      <w:r w:rsidR="00372F3B"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ersoanei</w:t>
      </w:r>
      <w:r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vătămate stabilit de legiuitor.</w:t>
      </w:r>
    </w:p>
    <w:p w14:paraId="690FD269" w14:textId="150AAEA2" w:rsidR="00065265" w:rsidRPr="00E80529" w:rsidRDefault="00065265" w:rsidP="00065265">
      <w:pPr>
        <w:spacing w:after="0" w:line="240" w:lineRule="auto"/>
        <w:jc w:val="both"/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</w:pP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ab/>
        <w:t xml:space="preserve">Raportat la prejudiciul constatat în urma cercetărilor efectuate de organele de urmărire penală 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–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DNA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- Ser</w:t>
      </w:r>
      <w:r w:rsidR="006E3F58"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viciul Teritorial Mureș în sumă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de </w:t>
      </w:r>
      <w:r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highlight w:val="yellow"/>
          <w:lang w:val="ro-RO"/>
          <w14:ligatures w14:val="none"/>
        </w:rPr>
        <w:t>224.916,21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lei,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>în</w:t>
      </w:r>
      <w:r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 cazul în care instanța judecătorească prin sentința pe care o va pronunța va constata existența acestui prejudiciu, </w:t>
      </w:r>
      <w:r w:rsidRPr="00E80529">
        <w:rPr>
          <w:rFonts w:ascii="Cambria" w:eastAsia="Times New Roman" w:hAnsi="Cambria" w:cs="Tahoma"/>
          <w:b/>
          <w:bCs/>
          <w:color w:val="000000"/>
          <w:kern w:val="0"/>
          <w:sz w:val="24"/>
          <w:szCs w:val="24"/>
          <w:lang w:val="ro-RO"/>
          <w14:ligatures w14:val="none"/>
        </w:rPr>
        <w:t>se impune recuperarea în integralitate a acestuia de la persoanele care se fac vinovate.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:lang w:val="ro-RO"/>
          <w14:ligatures w14:val="none"/>
        </w:rPr>
        <w:t xml:space="preserve"> </w:t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14:ligatures w14:val="none"/>
        </w:rPr>
        <w:tab/>
      </w:r>
      <w:r w:rsidRPr="00E80529">
        <w:rPr>
          <w:rFonts w:ascii="Cambria" w:eastAsia="Times New Roman" w:hAnsi="Cambria" w:cs="Tahoma"/>
          <w:color w:val="000000"/>
          <w:kern w:val="0"/>
          <w:sz w:val="24"/>
          <w:szCs w:val="24"/>
          <w14:ligatures w14:val="none"/>
        </w:rPr>
        <w:tab/>
      </w:r>
    </w:p>
    <w:p w14:paraId="0D0BAE01" w14:textId="2FFEA6E6" w:rsidR="00065265" w:rsidRPr="00E80529" w:rsidRDefault="00065265" w:rsidP="00065265">
      <w:pPr>
        <w:spacing w:line="256" w:lineRule="auto"/>
        <w:ind w:firstLine="720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De asemenea, în vederea recuperării prejudiciului, serviciile de specialitate din cadrul aparatului de specialitate al primarului (serviciul contabilitate/resurse umane și serviciul juridic), vor efectua demersurile în vederea 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calculării înti</w:t>
      </w:r>
      <w:r w:rsidR="00142EAC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n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derii și cuantumului prejudiciului 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>și demersuri</w:t>
      </w:r>
      <w:r w:rsidR="00142EAC" w:rsidRPr="00E80529">
        <w:rPr>
          <w:rFonts w:ascii="Cambria" w:eastAsia="Calibri" w:hAnsi="Cambria" w:cs="Tahoma"/>
          <w:sz w:val="24"/>
          <w:szCs w:val="24"/>
          <w:lang w:val="ro-RO"/>
        </w:rPr>
        <w:t>le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procesuale pentru recuperarea acest</w:t>
      </w:r>
      <w:r w:rsidR="00142EAC" w:rsidRPr="00E80529">
        <w:rPr>
          <w:rFonts w:ascii="Cambria" w:eastAsia="Calibri" w:hAnsi="Cambria" w:cs="Tahoma"/>
          <w:sz w:val="24"/>
          <w:szCs w:val="24"/>
          <w:lang w:val="ro-RO"/>
        </w:rPr>
        <w:t>uia.</w:t>
      </w:r>
    </w:p>
    <w:p w14:paraId="141F2319" w14:textId="57558EE9" w:rsidR="00065265" w:rsidRPr="00E80529" w:rsidRDefault="00372F3B" w:rsidP="002637E6">
      <w:pPr>
        <w:tabs>
          <w:tab w:val="left" w:pos="1980"/>
        </w:tabs>
        <w:spacing w:line="256" w:lineRule="auto"/>
        <w:jc w:val="both"/>
        <w:rPr>
          <w:rFonts w:ascii="Cambria" w:eastAsia="Calibri" w:hAnsi="Cambria" w:cs="Tahoma"/>
          <w:b/>
          <w:bCs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         </w:t>
      </w:r>
      <w:r w:rsidR="002637E6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Având în vedere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stadiul</w:t>
      </w:r>
      <w:r w:rsidR="002637E6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procesual și infracțiunile pentru care este cercetat primarul Soo</w:t>
      </w:r>
      <w:r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s</w:t>
      </w:r>
      <w:r w:rsidR="002637E6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Zoltan, prejudiciul care, în această fază, este prezumat că l-a adus bugetului municipiului, ESTE DE DATORIA NOASTRĂ, în calitate de organ </w:t>
      </w:r>
      <w:r w:rsidR="009941E0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deliberativ</w:t>
      </w:r>
      <w:r w:rsidR="002637E6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 </w:t>
      </w:r>
      <w:r w:rsidR="002637E6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lastRenderedPageBreak/>
        <w:t>și de reprezentanți ai cetățenilor municipiului</w:t>
      </w:r>
      <w:r w:rsidR="00752149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 xml:space="preserve">, </w:t>
      </w:r>
      <w:r w:rsidR="002637E6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să procedăm la constituirea ca parte civilă în dosarul menționat în cuprinsul prezentei</w:t>
      </w:r>
      <w:r w:rsidR="00752149" w:rsidRPr="00E80529">
        <w:rPr>
          <w:rFonts w:ascii="Cambria" w:eastAsia="Calibri" w:hAnsi="Cambria" w:cs="Tahoma"/>
          <w:b/>
          <w:bCs/>
          <w:sz w:val="24"/>
          <w:szCs w:val="24"/>
          <w:lang w:val="ro-RO"/>
        </w:rPr>
        <w:t>.</w:t>
      </w:r>
    </w:p>
    <w:p w14:paraId="23BCA2F0" w14:textId="73D4DD03" w:rsidR="002637E6" w:rsidRPr="00E80529" w:rsidRDefault="00800090" w:rsidP="00093878">
      <w:pPr>
        <w:tabs>
          <w:tab w:val="left" w:pos="1980"/>
        </w:tabs>
        <w:spacing w:line="256" w:lineRule="auto"/>
        <w:jc w:val="both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         </w:t>
      </w:r>
      <w:r w:rsidR="002637E6" w:rsidRPr="00E80529">
        <w:rPr>
          <w:rFonts w:ascii="Cambria" w:eastAsia="Calibri" w:hAnsi="Cambria" w:cs="Tahoma"/>
          <w:sz w:val="24"/>
          <w:szCs w:val="24"/>
          <w:lang w:val="ro-RO"/>
        </w:rPr>
        <w:t>Prin urmare, în temeiul prevederilor art. 20 alin. 1 și 2 din Codul de</w:t>
      </w:r>
      <w:r w:rsidR="00142EAC" w:rsidRPr="00E80529">
        <w:rPr>
          <w:rFonts w:ascii="Cambria" w:eastAsia="Calibri" w:hAnsi="Cambria" w:cs="Tahoma"/>
          <w:sz w:val="24"/>
          <w:szCs w:val="24"/>
          <w:lang w:val="ro-RO"/>
        </w:rPr>
        <w:t xml:space="preserve"> P</w:t>
      </w:r>
      <w:r w:rsidR="002637E6" w:rsidRPr="00E80529">
        <w:rPr>
          <w:rFonts w:ascii="Cambria" w:eastAsia="Calibri" w:hAnsi="Cambria" w:cs="Tahoma"/>
          <w:sz w:val="24"/>
          <w:szCs w:val="24"/>
          <w:lang w:val="ro-RO"/>
        </w:rPr>
        <w:t xml:space="preserve">rocedură </w:t>
      </w:r>
      <w:r w:rsidR="00142EAC" w:rsidRPr="00E80529">
        <w:rPr>
          <w:rFonts w:ascii="Cambria" w:eastAsia="Calibri" w:hAnsi="Cambria" w:cs="Tahoma"/>
          <w:sz w:val="24"/>
          <w:szCs w:val="24"/>
          <w:lang w:val="ro-RO"/>
        </w:rPr>
        <w:t>P</w:t>
      </w:r>
      <w:r w:rsidR="002637E6" w:rsidRPr="00E80529">
        <w:rPr>
          <w:rFonts w:ascii="Cambria" w:eastAsia="Calibri" w:hAnsi="Cambria" w:cs="Tahoma"/>
          <w:sz w:val="24"/>
          <w:szCs w:val="24"/>
          <w:lang w:val="ro-RO"/>
        </w:rPr>
        <w:t>enală, propunem adoptarea unei hotărâri prin care municipiul Târgu Mureș</w:t>
      </w:r>
      <w:r w:rsidR="00274FC2" w:rsidRPr="00E80529">
        <w:rPr>
          <w:rFonts w:ascii="Cambria" w:eastAsia="Calibri" w:hAnsi="Cambria" w:cs="Tahoma"/>
          <w:sz w:val="24"/>
          <w:szCs w:val="24"/>
          <w:lang w:val="ro-RO"/>
        </w:rPr>
        <w:t xml:space="preserve"> prin Consiliul Local</w:t>
      </w:r>
      <w:r w:rsidR="002637E6" w:rsidRPr="00E80529">
        <w:rPr>
          <w:rFonts w:ascii="Cambria" w:eastAsia="Calibri" w:hAnsi="Cambria" w:cs="Tahoma"/>
          <w:sz w:val="24"/>
          <w:szCs w:val="24"/>
          <w:lang w:val="ro-RO"/>
        </w:rPr>
        <w:t xml:space="preserve"> să se constituie </w:t>
      </w:r>
      <w:r w:rsidR="00142EAC" w:rsidRPr="00E80529">
        <w:rPr>
          <w:rFonts w:ascii="Cambria" w:eastAsia="Calibri" w:hAnsi="Cambria" w:cs="Tahoma"/>
          <w:sz w:val="24"/>
          <w:szCs w:val="24"/>
          <w:lang w:val="ro-RO"/>
        </w:rPr>
        <w:t xml:space="preserve">ca </w:t>
      </w:r>
      <w:r w:rsidR="002637E6" w:rsidRPr="00E80529">
        <w:rPr>
          <w:rFonts w:ascii="Cambria" w:eastAsia="Calibri" w:hAnsi="Cambria" w:cs="Tahoma"/>
          <w:sz w:val="24"/>
          <w:szCs w:val="24"/>
          <w:lang w:val="ro-RO"/>
        </w:rPr>
        <w:t xml:space="preserve">parte civilă în cadrul dosarului </w:t>
      </w:r>
      <w:r w:rsidR="00274FC2" w:rsidRPr="00E80529">
        <w:rPr>
          <w:rFonts w:ascii="Cambria" w:eastAsia="Calibri" w:hAnsi="Cambria" w:cs="Tahoma"/>
          <w:sz w:val="24"/>
          <w:szCs w:val="24"/>
          <w:lang w:val="ro-RO"/>
        </w:rPr>
        <w:t>menționat în prezenta.</w:t>
      </w:r>
    </w:p>
    <w:p w14:paraId="09923B8B" w14:textId="77777777" w:rsidR="00065265" w:rsidRPr="00E80529" w:rsidRDefault="00065265" w:rsidP="00065265">
      <w:pPr>
        <w:tabs>
          <w:tab w:val="left" w:pos="1980"/>
        </w:tabs>
        <w:spacing w:line="256" w:lineRule="auto"/>
        <w:rPr>
          <w:rFonts w:ascii="Cambria" w:eastAsia="Calibri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>Inițiatori</w:t>
      </w:r>
    </w:p>
    <w:p w14:paraId="36371163" w14:textId="75848EA0" w:rsidR="006D01C8" w:rsidRPr="00E80529" w:rsidRDefault="00065265" w:rsidP="002C1A64">
      <w:pPr>
        <w:tabs>
          <w:tab w:val="left" w:pos="1980"/>
        </w:tabs>
        <w:spacing w:line="256" w:lineRule="auto"/>
        <w:rPr>
          <w:rFonts w:ascii="Cambria" w:hAnsi="Cambria" w:cs="Tahoma"/>
          <w:sz w:val="24"/>
          <w:szCs w:val="24"/>
          <w:lang w:val="ro-RO"/>
        </w:rPr>
      </w:pPr>
      <w:r w:rsidRPr="00E80529">
        <w:rPr>
          <w:rFonts w:ascii="Cambria" w:eastAsia="Calibri" w:hAnsi="Cambria" w:cs="Tahoma"/>
          <w:sz w:val="24"/>
          <w:szCs w:val="24"/>
          <w:lang w:val="ro-RO"/>
        </w:rPr>
        <w:t>CONSILIERI</w:t>
      </w:r>
      <w:r w:rsidR="00093878" w:rsidRPr="00E80529">
        <w:rPr>
          <w:rFonts w:ascii="Cambria" w:eastAsia="Calibri" w:hAnsi="Cambria" w:cs="Tahoma"/>
          <w:sz w:val="24"/>
          <w:szCs w:val="24"/>
          <w:lang w:val="ro-RO"/>
        </w:rPr>
        <w:t>I</w:t>
      </w:r>
      <w:r w:rsidRPr="00E80529">
        <w:rPr>
          <w:rFonts w:ascii="Cambria" w:eastAsia="Calibri" w:hAnsi="Cambria" w:cs="Tahoma"/>
          <w:sz w:val="24"/>
          <w:szCs w:val="24"/>
          <w:lang w:val="ro-RO"/>
        </w:rPr>
        <w:t xml:space="preserve"> LOCAL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22B" w:rsidRPr="00E80529" w14:paraId="1862A24D" w14:textId="77777777" w:rsidTr="00D233C5">
        <w:tc>
          <w:tcPr>
            <w:tcW w:w="4675" w:type="dxa"/>
          </w:tcPr>
          <w:p w14:paraId="63771E47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3" w:name="_Hlk149819421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Suciu Horațiu-PNL</w:t>
            </w:r>
          </w:p>
          <w:p w14:paraId="6BD17CF5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5EB3A3CF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4" w:name="_Hlk149819555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Tamasi Zsolt-Jozsef</w:t>
            </w:r>
            <w:bookmarkEnd w:id="4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-UDMR</w:t>
            </w:r>
          </w:p>
          <w:p w14:paraId="2CA0301D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54C484F9" w14:textId="77777777" w:rsidTr="00D233C5">
        <w:tc>
          <w:tcPr>
            <w:tcW w:w="4675" w:type="dxa"/>
          </w:tcPr>
          <w:p w14:paraId="1AF92EAE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5" w:name="_Hlk149819452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Șarlea Horea Arthur</w:t>
            </w:r>
            <w:bookmarkEnd w:id="5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-PNL</w:t>
            </w:r>
          </w:p>
          <w:p w14:paraId="6480805B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30C91746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ortik Vilmos-Laszlo-UDMR</w:t>
            </w:r>
          </w:p>
          <w:p w14:paraId="2D8EA7B5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5F05AB47" w14:textId="77777777" w:rsidTr="00D233C5">
        <w:tc>
          <w:tcPr>
            <w:tcW w:w="4675" w:type="dxa"/>
          </w:tcPr>
          <w:p w14:paraId="122E2378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Gyorgy Alexandru-PNL</w:t>
            </w:r>
          </w:p>
          <w:p w14:paraId="0F13725C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7816FD00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6" w:name="_Hlk149819577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 xml:space="preserve">Szabo Peter </w:t>
            </w:r>
            <w:bookmarkEnd w:id="6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– UDMR</w:t>
            </w:r>
          </w:p>
          <w:p w14:paraId="24F4D114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43CF0963" w14:textId="77777777" w:rsidTr="00D233C5">
        <w:tc>
          <w:tcPr>
            <w:tcW w:w="4675" w:type="dxa"/>
          </w:tcPr>
          <w:p w14:paraId="7788B9C7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Voicu Bogdan Costin- PNL</w:t>
            </w:r>
          </w:p>
          <w:p w14:paraId="534BF237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2398099D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Frunda Csenge Orsolya- UDMR</w:t>
            </w:r>
          </w:p>
          <w:p w14:paraId="1AB59983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259CCB87" w14:textId="77777777" w:rsidTr="00D233C5">
        <w:tc>
          <w:tcPr>
            <w:tcW w:w="4675" w:type="dxa"/>
          </w:tcPr>
          <w:p w14:paraId="78A7E9C9" w14:textId="70C0450C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escar Radu-Mircea-PMP</w:t>
            </w:r>
          </w:p>
          <w:p w14:paraId="5CC0C784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6AB30AC3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Kelemen Attila-Marton-UDMR</w:t>
            </w:r>
          </w:p>
          <w:p w14:paraId="71B0C5AF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094F47AC" w14:textId="77777777" w:rsidTr="00D233C5">
        <w:tc>
          <w:tcPr>
            <w:tcW w:w="4675" w:type="dxa"/>
          </w:tcPr>
          <w:p w14:paraId="0B38C4C0" w14:textId="71126440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Kiss Zoltan – PMP</w:t>
            </w:r>
          </w:p>
          <w:p w14:paraId="1BE0B0E6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15EF3568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Berecki Sandor-UDMR</w:t>
            </w:r>
          </w:p>
          <w:p w14:paraId="14E0A60F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717861BC" w14:textId="77777777" w:rsidTr="00D233C5">
        <w:tc>
          <w:tcPr>
            <w:tcW w:w="4675" w:type="dxa"/>
          </w:tcPr>
          <w:p w14:paraId="417D4A21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7" w:name="_Hlk149819498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 xml:space="preserve">Maior Sergiu-Claudiu </w:t>
            </w:r>
            <w:bookmarkEnd w:id="7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-  Pro România</w:t>
            </w:r>
          </w:p>
          <w:p w14:paraId="7E91BA1D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379DDA7B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Kakassy Blanka-UDMR</w:t>
            </w:r>
          </w:p>
          <w:p w14:paraId="3DD3628C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2200FE1C" w14:textId="77777777" w:rsidTr="00D233C5">
        <w:tc>
          <w:tcPr>
            <w:tcW w:w="4675" w:type="dxa"/>
          </w:tcPr>
          <w:p w14:paraId="324A5113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8" w:name="_Hlk149819511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 xml:space="preserve">Moldovan Călin </w:t>
            </w:r>
            <w:bookmarkEnd w:id="8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– Pro România</w:t>
            </w:r>
          </w:p>
          <w:p w14:paraId="68150F68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0AFCE9E4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Iszlai Tamas-UDMR</w:t>
            </w:r>
          </w:p>
          <w:p w14:paraId="23A592E4" w14:textId="77777777" w:rsidR="004E422B" w:rsidRPr="00E80529" w:rsidRDefault="004E422B" w:rsidP="004E422B">
            <w:pPr>
              <w:spacing w:line="259" w:lineRule="auto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</w:tr>
      <w:tr w:rsidR="004E422B" w:rsidRPr="00E80529" w14:paraId="020E5AFE" w14:textId="77777777" w:rsidTr="00D233C5">
        <w:tc>
          <w:tcPr>
            <w:tcW w:w="4675" w:type="dxa"/>
          </w:tcPr>
          <w:p w14:paraId="1B214460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apuc Sergiu-Vasile – PSD</w:t>
            </w:r>
          </w:p>
          <w:p w14:paraId="6648E64C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15B7E022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Jakab Istvan Attila – UDMR</w:t>
            </w:r>
          </w:p>
          <w:p w14:paraId="4A1E28C1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tr w:rsidR="004E422B" w:rsidRPr="00E80529" w14:paraId="29A3C60D" w14:textId="77777777" w:rsidTr="00D233C5">
        <w:tc>
          <w:tcPr>
            <w:tcW w:w="4675" w:type="dxa"/>
          </w:tcPr>
          <w:p w14:paraId="7BC584CE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ui Sebastian-Emil – PSD</w:t>
            </w:r>
          </w:p>
          <w:p w14:paraId="6384DE6E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7B55FBA6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Szabo Arpad – UDMR</w:t>
            </w:r>
          </w:p>
          <w:p w14:paraId="2CA3F968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tr w:rsidR="004E422B" w:rsidRPr="00E80529" w14:paraId="2612BE61" w14:textId="77777777" w:rsidTr="00D233C5">
        <w:tc>
          <w:tcPr>
            <w:tcW w:w="4675" w:type="dxa"/>
          </w:tcPr>
          <w:p w14:paraId="0AF1AE34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Papai Laszlo Zsolt – POL</w:t>
            </w:r>
          </w:p>
          <w:p w14:paraId="74B4AD52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526A17FA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Venczi Vidor Janos – UDMR</w:t>
            </w:r>
          </w:p>
          <w:p w14:paraId="4B26AEF5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tr w:rsidR="004E422B" w:rsidRPr="00E80529" w14:paraId="5DAA7C6B" w14:textId="77777777" w:rsidTr="00D233C5">
        <w:tc>
          <w:tcPr>
            <w:tcW w:w="4675" w:type="dxa"/>
          </w:tcPr>
          <w:p w14:paraId="381E4CC1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  <w:bookmarkStart w:id="9" w:name="_Hlk149819543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 xml:space="preserve">Mureșan Adrian </w:t>
            </w:r>
            <w:bookmarkEnd w:id="9"/>
            <w:r w:rsidRPr="00E80529"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  <w:t>- POL</w:t>
            </w:r>
          </w:p>
          <w:p w14:paraId="7D7366D2" w14:textId="77777777" w:rsidR="004E422B" w:rsidRPr="00E80529" w:rsidRDefault="004E422B" w:rsidP="004E422B">
            <w:pPr>
              <w:spacing w:line="259" w:lineRule="auto"/>
              <w:ind w:firstLine="2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14:paraId="4F3C76E8" w14:textId="77777777" w:rsidR="004E422B" w:rsidRPr="00E80529" w:rsidRDefault="004E422B" w:rsidP="004E422B">
            <w:pPr>
              <w:spacing w:line="259" w:lineRule="auto"/>
              <w:ind w:firstLine="720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val="ro-RO"/>
              </w:rPr>
            </w:pPr>
          </w:p>
        </w:tc>
      </w:tr>
      <w:bookmarkEnd w:id="3"/>
    </w:tbl>
    <w:p w14:paraId="6AC5A93D" w14:textId="77777777" w:rsidR="006D01C8" w:rsidRPr="00E80529" w:rsidRDefault="006D01C8" w:rsidP="006D01C8">
      <w:pPr>
        <w:rPr>
          <w:rFonts w:ascii="Cambria" w:hAnsi="Cambria" w:cs="Tahoma"/>
          <w:sz w:val="24"/>
          <w:szCs w:val="24"/>
          <w:lang w:val="ro-RO"/>
        </w:rPr>
      </w:pPr>
    </w:p>
    <w:sectPr w:rsidR="006D01C8" w:rsidRPr="00E8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E8"/>
    <w:multiLevelType w:val="multilevel"/>
    <w:tmpl w:val="15F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45D"/>
    <w:multiLevelType w:val="multilevel"/>
    <w:tmpl w:val="166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90009"/>
    <w:multiLevelType w:val="multilevel"/>
    <w:tmpl w:val="2906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D21FA"/>
    <w:multiLevelType w:val="multilevel"/>
    <w:tmpl w:val="5C1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264260">
    <w:abstractNumId w:val="2"/>
    <w:lvlOverride w:ilvl="0">
      <w:lvl w:ilvl="0">
        <w:numFmt w:val="lowerLetter"/>
        <w:lvlText w:val="%1."/>
        <w:lvlJc w:val="left"/>
      </w:lvl>
    </w:lvlOverride>
  </w:num>
  <w:num w:numId="2" w16cid:durableId="1544755716">
    <w:abstractNumId w:val="2"/>
    <w:lvlOverride w:ilvl="0">
      <w:lvl w:ilvl="0">
        <w:numFmt w:val="lowerLetter"/>
        <w:lvlText w:val="%1."/>
        <w:lvlJc w:val="left"/>
      </w:lvl>
    </w:lvlOverride>
  </w:num>
  <w:num w:numId="3" w16cid:durableId="1992707326">
    <w:abstractNumId w:val="2"/>
    <w:lvlOverride w:ilvl="0">
      <w:lvl w:ilvl="0">
        <w:numFmt w:val="lowerLetter"/>
        <w:lvlText w:val="%1."/>
        <w:lvlJc w:val="left"/>
      </w:lvl>
    </w:lvlOverride>
  </w:num>
  <w:num w:numId="4" w16cid:durableId="1526943113">
    <w:abstractNumId w:val="2"/>
    <w:lvlOverride w:ilvl="0">
      <w:lvl w:ilvl="0">
        <w:numFmt w:val="lowerLetter"/>
        <w:lvlText w:val="%1."/>
        <w:lvlJc w:val="left"/>
      </w:lvl>
    </w:lvlOverride>
  </w:num>
  <w:num w:numId="5" w16cid:durableId="1000281562">
    <w:abstractNumId w:val="0"/>
  </w:num>
  <w:num w:numId="6" w16cid:durableId="72363788">
    <w:abstractNumId w:val="1"/>
  </w:num>
  <w:num w:numId="7" w16cid:durableId="51550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C"/>
    <w:rsid w:val="000105BE"/>
    <w:rsid w:val="00050357"/>
    <w:rsid w:val="00065265"/>
    <w:rsid w:val="00071377"/>
    <w:rsid w:val="00093878"/>
    <w:rsid w:val="00096FE3"/>
    <w:rsid w:val="000B5CD2"/>
    <w:rsid w:val="000D3AB1"/>
    <w:rsid w:val="000E6311"/>
    <w:rsid w:val="000F04E7"/>
    <w:rsid w:val="00142EAC"/>
    <w:rsid w:val="0016252D"/>
    <w:rsid w:val="0017673F"/>
    <w:rsid w:val="0023741A"/>
    <w:rsid w:val="002637E6"/>
    <w:rsid w:val="00274FC2"/>
    <w:rsid w:val="00286B38"/>
    <w:rsid w:val="002C1A64"/>
    <w:rsid w:val="002C2B87"/>
    <w:rsid w:val="00337325"/>
    <w:rsid w:val="00372F3B"/>
    <w:rsid w:val="003A270C"/>
    <w:rsid w:val="003A2CD1"/>
    <w:rsid w:val="003C0A3A"/>
    <w:rsid w:val="003C6061"/>
    <w:rsid w:val="003F2F9F"/>
    <w:rsid w:val="00426C83"/>
    <w:rsid w:val="004E422B"/>
    <w:rsid w:val="004F3BE1"/>
    <w:rsid w:val="00544D15"/>
    <w:rsid w:val="0059575F"/>
    <w:rsid w:val="005B48D3"/>
    <w:rsid w:val="00647714"/>
    <w:rsid w:val="006C45C6"/>
    <w:rsid w:val="006D01C8"/>
    <w:rsid w:val="006D30FB"/>
    <w:rsid w:val="006E246A"/>
    <w:rsid w:val="006E3F58"/>
    <w:rsid w:val="00725658"/>
    <w:rsid w:val="00752149"/>
    <w:rsid w:val="007B3ED0"/>
    <w:rsid w:val="007C6844"/>
    <w:rsid w:val="007D311B"/>
    <w:rsid w:val="007E2A73"/>
    <w:rsid w:val="007E580E"/>
    <w:rsid w:val="007E58FF"/>
    <w:rsid w:val="00800090"/>
    <w:rsid w:val="00815926"/>
    <w:rsid w:val="008244F5"/>
    <w:rsid w:val="00830559"/>
    <w:rsid w:val="008C76FD"/>
    <w:rsid w:val="008F7B82"/>
    <w:rsid w:val="009030F8"/>
    <w:rsid w:val="009941E0"/>
    <w:rsid w:val="009C4D57"/>
    <w:rsid w:val="00A04D88"/>
    <w:rsid w:val="00A069AB"/>
    <w:rsid w:val="00A07F9A"/>
    <w:rsid w:val="00A117E6"/>
    <w:rsid w:val="00A804BC"/>
    <w:rsid w:val="00AF2110"/>
    <w:rsid w:val="00AF4885"/>
    <w:rsid w:val="00B4270D"/>
    <w:rsid w:val="00B849CD"/>
    <w:rsid w:val="00BB0597"/>
    <w:rsid w:val="00C428ED"/>
    <w:rsid w:val="00C6679A"/>
    <w:rsid w:val="00C75618"/>
    <w:rsid w:val="00CC22EC"/>
    <w:rsid w:val="00D005B0"/>
    <w:rsid w:val="00D05A69"/>
    <w:rsid w:val="00D3019E"/>
    <w:rsid w:val="00D47D20"/>
    <w:rsid w:val="00D80266"/>
    <w:rsid w:val="00D8235B"/>
    <w:rsid w:val="00D87AE3"/>
    <w:rsid w:val="00DA505E"/>
    <w:rsid w:val="00DE6451"/>
    <w:rsid w:val="00E01CC1"/>
    <w:rsid w:val="00E35436"/>
    <w:rsid w:val="00E67A16"/>
    <w:rsid w:val="00E74938"/>
    <w:rsid w:val="00E80529"/>
    <w:rsid w:val="00F3200C"/>
    <w:rsid w:val="00F60D87"/>
    <w:rsid w:val="00F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0E7E"/>
  <w15:chartTrackingRefBased/>
  <w15:docId w15:val="{AD9B3C46-4013-4172-8CCD-3F82BE06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7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D157-BCB6-47D9-910D-84FE4FF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2</Words>
  <Characters>987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rmos</dc:creator>
  <cp:keywords/>
  <dc:description/>
  <cp:lastModifiedBy>HP</cp:lastModifiedBy>
  <cp:revision>2</cp:revision>
  <cp:lastPrinted>2023-11-09T11:33:00Z</cp:lastPrinted>
  <dcterms:created xsi:type="dcterms:W3CDTF">2023-11-17T09:59:00Z</dcterms:created>
  <dcterms:modified xsi:type="dcterms:W3CDTF">2023-11-17T09:59:00Z</dcterms:modified>
</cp:coreProperties>
</file>